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F3" w:rsidRDefault="00FD0BEF" w:rsidP="00FD0BEF">
      <w:pPr>
        <w:spacing w:after="0" w:line="240" w:lineRule="auto"/>
        <w:ind w:left="5760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tko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Øekad        @2016 </w:t>
      </w:r>
      <w:r w:rsidR="00A805F3" w:rsidRPr="00A805F3">
        <w:rPr>
          <w:rFonts w:ascii="Kruti Dev 010" w:hAnsi="Kruti Dev 010"/>
          <w:b/>
          <w:sz w:val="32"/>
          <w:szCs w:val="32"/>
        </w:rPr>
        <w:t>iks-LVs-</w:t>
      </w:r>
      <w:r w:rsidR="00A805F3">
        <w:rPr>
          <w:rFonts w:ascii="Kruti Dev 010" w:hAnsi="Kruti Dev 010"/>
          <w:b/>
          <w:sz w:val="32"/>
          <w:szCs w:val="32"/>
        </w:rPr>
        <w:t>vack&gt;jh] ukxiqj “kgj</w:t>
      </w:r>
    </w:p>
    <w:p w:rsidR="00A805F3" w:rsidRDefault="00A805F3" w:rsidP="00FD0BEF">
      <w:pPr>
        <w:spacing w:after="0" w:line="240" w:lineRule="auto"/>
        <w:ind w:left="5760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</w:t>
      </w:r>
      <w:r w:rsidR="00FD0BEF">
        <w:rPr>
          <w:rFonts w:ascii="Kruti Dev 010" w:hAnsi="Kruti Dev 010"/>
          <w:b/>
          <w:sz w:val="32"/>
          <w:szCs w:val="32"/>
        </w:rPr>
        <w:t xml:space="preserve">   @   @2016 </w:t>
      </w:r>
    </w:p>
    <w:p w:rsidR="00A805F3" w:rsidRPr="00FD0BEF" w:rsidRDefault="00A805F3" w:rsidP="00FD0BE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FD0BEF">
        <w:rPr>
          <w:rFonts w:ascii="Kruti Dev 010" w:hAnsi="Kruti Dev 010"/>
          <w:sz w:val="32"/>
          <w:szCs w:val="32"/>
        </w:rPr>
        <w:t>izfr</w:t>
      </w:r>
      <w:proofErr w:type="gramEnd"/>
      <w:r w:rsidRPr="00FD0BEF">
        <w:rPr>
          <w:rFonts w:ascii="Kruti Dev 010" w:hAnsi="Kruti Dev 010"/>
          <w:sz w:val="32"/>
          <w:szCs w:val="32"/>
        </w:rPr>
        <w:t xml:space="preserve">] </w:t>
      </w:r>
    </w:p>
    <w:p w:rsidR="00A805F3" w:rsidRPr="00FD0BEF" w:rsidRDefault="00A805F3" w:rsidP="00FD0BE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FD0BEF">
        <w:rPr>
          <w:rFonts w:ascii="Kruti Dev 010" w:hAnsi="Kruti Dev 010"/>
          <w:sz w:val="32"/>
          <w:szCs w:val="32"/>
        </w:rPr>
        <w:t xml:space="preserve">     ek- izknsf”</w:t>
      </w:r>
      <w:proofErr w:type="gramStart"/>
      <w:r w:rsidRPr="00FD0BEF">
        <w:rPr>
          <w:rFonts w:ascii="Kruti Dev 010" w:hAnsi="Kruti Dev 010"/>
          <w:sz w:val="32"/>
          <w:szCs w:val="32"/>
        </w:rPr>
        <w:t>kd</w:t>
      </w:r>
      <w:proofErr w:type="gramEnd"/>
      <w:r w:rsidRPr="00FD0BEF">
        <w:rPr>
          <w:rFonts w:ascii="Kruti Dev 010" w:hAnsi="Kruti Dev 010"/>
          <w:sz w:val="32"/>
          <w:szCs w:val="32"/>
        </w:rPr>
        <w:t xml:space="preserve"> ifjogu vf/kdkjh lkgsc]</w:t>
      </w:r>
    </w:p>
    <w:p w:rsidR="00A805F3" w:rsidRPr="00FD0BEF" w:rsidRDefault="00A805F3" w:rsidP="00FD0BE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FD0BEF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FD0BEF">
        <w:rPr>
          <w:rFonts w:ascii="Kruti Dev 010" w:hAnsi="Kruti Dev 010"/>
          <w:sz w:val="32"/>
          <w:szCs w:val="32"/>
        </w:rPr>
        <w:t>dk;</w:t>
      </w:r>
      <w:proofErr w:type="gramEnd"/>
      <w:r w:rsidRPr="00FD0BEF">
        <w:rPr>
          <w:rFonts w:ascii="Kruti Dev 010" w:hAnsi="Kruti Dev 010"/>
          <w:sz w:val="32"/>
          <w:szCs w:val="32"/>
        </w:rPr>
        <w:t>kZy; ukxqij</w:t>
      </w:r>
      <w:r w:rsidR="00FD0BEF" w:rsidRPr="00FD0BEF">
        <w:rPr>
          <w:rFonts w:ascii="Kruti Dev 010" w:hAnsi="Kruti Dev 010"/>
          <w:sz w:val="32"/>
          <w:szCs w:val="32"/>
        </w:rPr>
        <w:t xml:space="preserve"> “kgj</w:t>
      </w:r>
    </w:p>
    <w:p w:rsidR="00FD0BEF" w:rsidRPr="00FD0BEF" w:rsidRDefault="00FD0BEF" w:rsidP="00FD0BE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805F3" w:rsidRPr="00FD0BEF" w:rsidRDefault="00A805F3" w:rsidP="00A805F3">
      <w:pPr>
        <w:rPr>
          <w:rFonts w:ascii="Kruti Dev 010" w:hAnsi="Kruti Dev 010"/>
          <w:sz w:val="32"/>
          <w:szCs w:val="32"/>
        </w:rPr>
      </w:pPr>
      <w:proofErr w:type="gramStart"/>
      <w:r w:rsidRPr="00FD0BEF">
        <w:rPr>
          <w:rFonts w:ascii="Kruti Dev 010" w:hAnsi="Kruti Dev 010"/>
          <w:sz w:val="32"/>
          <w:szCs w:val="32"/>
        </w:rPr>
        <w:t>fuosnd</w:t>
      </w:r>
      <w:proofErr w:type="gramEnd"/>
      <w:r w:rsidRPr="00FD0BEF">
        <w:rPr>
          <w:rFonts w:ascii="Kruti Dev 010" w:hAnsi="Kruti Dev 010"/>
          <w:sz w:val="32"/>
          <w:szCs w:val="32"/>
        </w:rPr>
        <w:t xml:space="preserve"> %&amp; iks-gok- </w:t>
      </w:r>
      <w:r w:rsidR="00FD0BEF">
        <w:rPr>
          <w:rFonts w:ascii="Kruti Dev 010" w:hAnsi="Kruti Dev 010"/>
          <w:sz w:val="32"/>
          <w:szCs w:val="32"/>
        </w:rPr>
        <w:t>doMq ejldksYgs c-ua- 3861</w:t>
      </w:r>
      <w:r w:rsidRPr="00FD0BEF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A805F3" w:rsidRPr="00FD0BEF" w:rsidRDefault="00A805F3" w:rsidP="00A805F3">
      <w:pPr>
        <w:rPr>
          <w:rFonts w:ascii="Kruti Dev 010" w:hAnsi="Kruti Dev 010"/>
          <w:sz w:val="32"/>
          <w:szCs w:val="32"/>
        </w:rPr>
      </w:pPr>
      <w:r w:rsidRPr="00FD0BEF">
        <w:rPr>
          <w:rFonts w:ascii="Kruti Dev 010" w:hAnsi="Kruti Dev 010"/>
          <w:sz w:val="32"/>
          <w:szCs w:val="32"/>
        </w:rPr>
        <w:t>fo’k</w:t>
      </w:r>
      <w:proofErr w:type="gramStart"/>
      <w:r w:rsidRPr="00FD0BEF">
        <w:rPr>
          <w:rFonts w:ascii="Kruti Dev 010" w:hAnsi="Kruti Dev 010"/>
          <w:sz w:val="32"/>
          <w:szCs w:val="32"/>
        </w:rPr>
        <w:t>;  %</w:t>
      </w:r>
      <w:proofErr w:type="gramEnd"/>
      <w:r w:rsidRPr="00FD0BEF">
        <w:rPr>
          <w:rFonts w:ascii="Kruti Dev 010" w:hAnsi="Kruti Dev 010"/>
          <w:sz w:val="32"/>
          <w:szCs w:val="32"/>
        </w:rPr>
        <w:t xml:space="preserve">&amp; fgjks gksUMk LIysaMj eksVj lk;dy Ø- </w:t>
      </w:r>
      <w:r w:rsidR="00FD0BEF" w:rsidRPr="00FD0BEF">
        <w:rPr>
          <w:rFonts w:asciiTheme="majorHAnsi" w:hAnsiTheme="majorHAnsi"/>
          <w:sz w:val="24"/>
          <w:szCs w:val="32"/>
        </w:rPr>
        <w:t>MH</w:t>
      </w:r>
      <w:r w:rsidRPr="00FD0BEF">
        <w:rPr>
          <w:rFonts w:asciiTheme="majorHAnsi" w:hAnsiTheme="majorHAnsi"/>
          <w:sz w:val="24"/>
          <w:szCs w:val="32"/>
        </w:rPr>
        <w:t xml:space="preserve"> 31 </w:t>
      </w:r>
      <w:r w:rsidR="00FD0BEF" w:rsidRPr="00FD0BEF">
        <w:rPr>
          <w:rFonts w:asciiTheme="majorHAnsi" w:hAnsiTheme="majorHAnsi"/>
          <w:sz w:val="24"/>
          <w:szCs w:val="32"/>
        </w:rPr>
        <w:t>BJ</w:t>
      </w:r>
      <w:r w:rsidRPr="00FD0BEF">
        <w:rPr>
          <w:rFonts w:asciiTheme="majorHAnsi" w:hAnsiTheme="majorHAnsi"/>
          <w:sz w:val="24"/>
          <w:szCs w:val="32"/>
        </w:rPr>
        <w:t xml:space="preserve"> </w:t>
      </w:r>
      <w:r w:rsidR="00FD0BEF" w:rsidRPr="00FD0BEF">
        <w:rPr>
          <w:rFonts w:asciiTheme="majorHAnsi" w:hAnsiTheme="majorHAnsi"/>
          <w:sz w:val="24"/>
          <w:szCs w:val="32"/>
        </w:rPr>
        <w:t>9046</w:t>
      </w:r>
      <w:r w:rsidRPr="00FD0BEF">
        <w:rPr>
          <w:rFonts w:ascii="Kruti Dev 010" w:hAnsi="Kruti Dev 010"/>
          <w:sz w:val="24"/>
          <w:szCs w:val="32"/>
        </w:rPr>
        <w:t xml:space="preserve"> </w:t>
      </w:r>
      <w:r w:rsidRPr="00FD0BEF">
        <w:rPr>
          <w:rFonts w:ascii="Kruti Dev 010" w:hAnsi="Kruti Dev 010"/>
          <w:sz w:val="32"/>
          <w:szCs w:val="32"/>
        </w:rPr>
        <w:t xml:space="preserve">ph VªkUlQj 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dk;</w:t>
      </w:r>
      <w:proofErr w:type="gramEnd"/>
      <w:r>
        <w:rPr>
          <w:rFonts w:ascii="Kruti Dev 010" w:hAnsi="Kruti Dev 010"/>
          <w:sz w:val="32"/>
          <w:szCs w:val="32"/>
        </w:rPr>
        <w:t>Zokgh Fkkacfous ckcr-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lfou; lknj vkgs dh] mijksDr fo’k;kUo;s fQ;kZnh </w:t>
      </w:r>
      <w:r w:rsidR="00FD0BEF">
        <w:rPr>
          <w:rFonts w:ascii="Kruti Dev 010" w:hAnsi="Kruti Dev 010"/>
          <w:sz w:val="32"/>
          <w:szCs w:val="32"/>
        </w:rPr>
        <w:t xml:space="preserve">ukes lq”kkar vuarjko iksdGs o; 33 o’kZ jk- iqoZ ckykth uxj] ekusokMk jksM] iks-LVs-lDdjnjk] ukxiqj ;kauh fnukad 17@02@16 ps 23@30 ok- ps lqekjkl ysMht Dyc flOghy ykbZu ps ikdhZax e/;s iks-LVs-vack&gt;jh] ukxiqj ;sFks R;kaph LiysaMj Iyl </w:t>
      </w:r>
      <w:r w:rsidR="00CC1696">
        <w:rPr>
          <w:rFonts w:ascii="Kruti Dev 010" w:hAnsi="Kruti Dev 010"/>
          <w:sz w:val="32"/>
          <w:szCs w:val="32"/>
        </w:rPr>
        <w:t xml:space="preserve">CY;qq CyWd jaxkph eksVj lk;dy Ø- </w:t>
      </w:r>
      <w:r w:rsidR="00CC1696" w:rsidRPr="00FD0BEF">
        <w:rPr>
          <w:rFonts w:asciiTheme="majorHAnsi" w:hAnsiTheme="majorHAnsi"/>
          <w:sz w:val="24"/>
          <w:szCs w:val="32"/>
        </w:rPr>
        <w:t>MH 31 BJ 9046</w:t>
      </w:r>
      <w:r w:rsidR="00CC1696" w:rsidRPr="00FD0BEF">
        <w:rPr>
          <w:rFonts w:ascii="Kruti Dev 010" w:hAnsi="Kruti Dev 010"/>
          <w:sz w:val="24"/>
          <w:szCs w:val="32"/>
        </w:rPr>
        <w:t xml:space="preserve"> </w:t>
      </w:r>
      <w:r w:rsidR="00CC1696">
        <w:rPr>
          <w:rFonts w:ascii="Kruti Dev 010" w:hAnsi="Kruti Dev 010"/>
          <w:sz w:val="32"/>
          <w:szCs w:val="32"/>
        </w:rPr>
        <w:t xml:space="preserve">bafta- ua- </w:t>
      </w:r>
      <w:r w:rsidR="00CC1696" w:rsidRPr="00CC1696">
        <w:rPr>
          <w:rFonts w:asciiTheme="majorHAnsi" w:hAnsiTheme="majorHAnsi"/>
          <w:sz w:val="24"/>
          <w:szCs w:val="32"/>
        </w:rPr>
        <w:t>M41513</w:t>
      </w:r>
      <w:r w:rsidR="00CC1696">
        <w:rPr>
          <w:rFonts w:ascii="Kruti Dev 010" w:hAnsi="Kruti Dev 010"/>
          <w:sz w:val="32"/>
          <w:szCs w:val="32"/>
        </w:rPr>
        <w:t xml:space="preserve"> psfp- ua- </w:t>
      </w:r>
      <w:r w:rsidR="00CC1696" w:rsidRPr="00CC1696">
        <w:rPr>
          <w:rFonts w:asciiTheme="majorHAnsi" w:hAnsiTheme="majorHAnsi"/>
          <w:sz w:val="24"/>
          <w:szCs w:val="32"/>
        </w:rPr>
        <w:t>C44538</w:t>
      </w:r>
      <w:r w:rsidR="00CC1696">
        <w:rPr>
          <w:rFonts w:asciiTheme="majorHAnsi" w:hAnsiTheme="majorHAnsi"/>
          <w:sz w:val="24"/>
          <w:szCs w:val="32"/>
        </w:rPr>
        <w:t xml:space="preserve"> </w:t>
      </w:r>
      <w:r w:rsidR="00CC1696" w:rsidRPr="00CC1696">
        <w:rPr>
          <w:rFonts w:ascii="Kruti Dev 010" w:hAnsi="Kruti Dev 010"/>
          <w:sz w:val="32"/>
          <w:szCs w:val="32"/>
        </w:rPr>
        <w:t>fd-</w:t>
      </w:r>
      <w:r w:rsidR="00CC1696">
        <w:rPr>
          <w:rFonts w:ascii="Kruti Dev 010" w:hAnsi="Kruti Dev 010"/>
          <w:sz w:val="32"/>
          <w:szCs w:val="32"/>
        </w:rPr>
        <w:t>va- 20]000@&amp;#- ph ikdZ d:u ykWu e/;s xsys o dke vkVksiowu ijr xkMh toG vkys vlrk xkMh fnlqu vkyh ukgh- frpk brj= “kks/k ?ksryk vlrk feGqu vkyh ukgh-</w:t>
      </w:r>
      <w:r>
        <w:rPr>
          <w:rFonts w:ascii="Kruti Dev 010" w:hAnsi="Kruti Dev 010"/>
          <w:sz w:val="32"/>
          <w:szCs w:val="32"/>
        </w:rPr>
        <w:t xml:space="preserve"> lnj eksVj lk;dy dks.kh rjh vKkr pksjV;kus pks:u usyh vkgs- v”kk fQ;kZnhps fjiksVZ </w:t>
      </w:r>
      <w:r w:rsidR="00CC1696">
        <w:rPr>
          <w:rFonts w:ascii="Kruti Dev 010" w:hAnsi="Kruti Dev 010"/>
          <w:sz w:val="32"/>
          <w:szCs w:val="36"/>
        </w:rPr>
        <w:t>o:u vi-Ø- 51</w:t>
      </w:r>
      <w:r>
        <w:rPr>
          <w:rFonts w:ascii="Kruti Dev 010" w:hAnsi="Kruti Dev 010"/>
          <w:sz w:val="32"/>
          <w:szCs w:val="36"/>
        </w:rPr>
        <w:t>@1</w:t>
      </w:r>
      <w:r w:rsidR="00CC1696">
        <w:rPr>
          <w:rFonts w:ascii="Kruti Dev 010" w:hAnsi="Kruti Dev 010"/>
          <w:sz w:val="32"/>
          <w:szCs w:val="36"/>
        </w:rPr>
        <w:t>6</w:t>
      </w:r>
      <w:r>
        <w:rPr>
          <w:rFonts w:ascii="Kruti Dev 010" w:hAnsi="Kruti Dev 010"/>
          <w:sz w:val="32"/>
          <w:szCs w:val="36"/>
        </w:rPr>
        <w:t xml:space="preserve"> dye 379 Hkk-n-oh- pk nk[ky dsyk-</w:t>
      </w:r>
    </w:p>
    <w:p w:rsidR="00B62992" w:rsidRDefault="00A805F3" w:rsidP="00B6299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 xml:space="preserve">       </w:t>
      </w:r>
      <w:r w:rsidR="00B62992">
        <w:rPr>
          <w:rFonts w:ascii="Kruti Dev 010" w:hAnsi="Kruti Dev 010"/>
          <w:sz w:val="32"/>
          <w:szCs w:val="36"/>
        </w:rPr>
        <w:t xml:space="preserve"> rjh oj ueqn eksVj lk;dy </w:t>
      </w:r>
      <w:r w:rsidR="00B62992">
        <w:rPr>
          <w:rFonts w:ascii="Kruti Dev 010" w:hAnsi="Kruti Dev 010"/>
          <w:sz w:val="32"/>
          <w:szCs w:val="32"/>
        </w:rPr>
        <w:t xml:space="preserve">VªkUlQj dj.;k djhrk vkiys dk;kZy;kr </w:t>
      </w:r>
      <w:r w:rsidR="00CC1696">
        <w:rPr>
          <w:rFonts w:ascii="Kruti Dev 010" w:hAnsi="Kruti Dev 010"/>
          <w:sz w:val="32"/>
          <w:szCs w:val="32"/>
        </w:rPr>
        <w:t xml:space="preserve">dks.kh </w:t>
      </w:r>
      <w:r w:rsidR="00B62992">
        <w:rPr>
          <w:rFonts w:ascii="Kruti Dev 010" w:hAnsi="Kruti Dev 010"/>
          <w:sz w:val="32"/>
          <w:szCs w:val="32"/>
        </w:rPr>
        <w:t xml:space="preserve">vkY;kl </w:t>
      </w:r>
      <w:r w:rsidR="00CC1696" w:rsidRPr="00FD0BEF">
        <w:rPr>
          <w:rFonts w:ascii="Kruti Dev 010" w:hAnsi="Kruti Dev 010"/>
          <w:sz w:val="32"/>
          <w:szCs w:val="32"/>
        </w:rPr>
        <w:t xml:space="preserve">VªkUlQj </w:t>
      </w:r>
      <w:r w:rsidR="00CC1696">
        <w:rPr>
          <w:rFonts w:ascii="Kruti Dev 010" w:hAnsi="Kruti Dev 010"/>
          <w:sz w:val="32"/>
          <w:szCs w:val="32"/>
        </w:rPr>
        <w:t xml:space="preserve">dk;Zokgh Fkkacoqu </w:t>
      </w:r>
      <w:r w:rsidR="00B62992">
        <w:rPr>
          <w:rFonts w:ascii="Kruti Dev 010" w:hAnsi="Kruti Dev 010"/>
          <w:sz w:val="32"/>
          <w:szCs w:val="32"/>
        </w:rPr>
        <w:t>lnj VªkUlQj dj.kkÚ;k blekph ekghrh Rojhr iksyhl LVs”ku vack&gt;jh] ukxiqj “kgj ;sFks ns.;kr ;koh-</w:t>
      </w: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C32B60">
        <w:rPr>
          <w:rFonts w:ascii="Kruti Dev 010" w:hAnsi="Kruti Dev 010"/>
          <w:sz w:val="32"/>
          <w:szCs w:val="32"/>
        </w:rPr>
        <w:t>doMq ejldksYgs</w:t>
      </w:r>
      <w:r>
        <w:rPr>
          <w:rFonts w:ascii="Kruti Dev 010" w:hAnsi="Kruti Dev 010"/>
          <w:sz w:val="32"/>
          <w:szCs w:val="32"/>
        </w:rPr>
        <w:t>½</w:t>
      </w:r>
    </w:p>
    <w:p w:rsidR="00B62992" w:rsidRDefault="00C32B60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217488" w:rsidRDefault="00217488" w:rsidP="00217488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            </w:t>
      </w:r>
      <w:r w:rsidRPr="00217488">
        <w:rPr>
          <w:rFonts w:ascii="Kruti Dev 010" w:hAnsi="Kruti Dev 010"/>
          <w:sz w:val="32"/>
          <w:szCs w:val="36"/>
        </w:rPr>
        <w:t>tkod Øekad      @2016</w:t>
      </w:r>
      <w:r>
        <w:rPr>
          <w:rFonts w:ascii="Kruti Dev 010" w:hAnsi="Kruti Dev 010"/>
          <w:sz w:val="36"/>
          <w:szCs w:val="36"/>
        </w:rPr>
        <w:t xml:space="preserve">   </w:t>
      </w:r>
    </w:p>
    <w:p w:rsidR="00217488" w:rsidRDefault="00217488" w:rsidP="0021748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217488" w:rsidRDefault="00217488" w:rsidP="0021748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ek- ofj"B iksyhl fujh{kd lkgsc]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iks-LVs- lksusxkao] ukxiwj 'kgj-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"k; %&amp; ,e-vks-ch- lts'ku e/khy vkjksihauk psd d#u vgoky feG.ksckcr-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iks-gok- doMq ejLdksYgs c-ua- 3861 iks-LVs- vack&gt;jh] ukxiqj “kgj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wj 'kgj ;sFks n</w:t>
      </w:r>
      <w:r w:rsidR="00BA27D2">
        <w:rPr>
          <w:rFonts w:ascii="Kruti Dev 010" w:hAnsi="Kruti Dev 010"/>
          <w:sz w:val="32"/>
          <w:szCs w:val="32"/>
        </w:rPr>
        <w:t>k[ky vijk/k Ø- 51@16</w:t>
      </w:r>
      <w:r>
        <w:rPr>
          <w:rFonts w:ascii="Kruti Dev 010" w:hAnsi="Kruti Dev 010"/>
          <w:sz w:val="32"/>
          <w:szCs w:val="32"/>
        </w:rPr>
        <w:t xml:space="preserve"> dye 379 Hkknfo e/;s fgjks LiysaMj Iyl CY;qq CyWd jaxkph eksVj lk;dy Ø- </w:t>
      </w:r>
      <w:r w:rsidRPr="00FD0BEF">
        <w:rPr>
          <w:rFonts w:asciiTheme="majorHAnsi" w:hAnsiTheme="majorHAnsi"/>
          <w:sz w:val="24"/>
          <w:szCs w:val="32"/>
        </w:rPr>
        <w:t>MH 31 BJ 9046</w:t>
      </w:r>
      <w:r>
        <w:rPr>
          <w:rFonts w:ascii="Kruti Dev 010" w:hAnsi="Kruti Dev 010"/>
          <w:sz w:val="32"/>
          <w:szCs w:val="32"/>
        </w:rPr>
        <w:t xml:space="preserve"> fderh vankts 20]000@&amp;#- pksjhl xsyh vkgs- rjh [kkyhy vkjksihps uko ,e-vks- ch- lts'ku e/ks izkIr &gt;kys vlwu lnj vkjksih vkiys gn~nhrhy jkg.kkjs vlwu lnj vkjksihauk vkiys vf/kfuLr deZpkÚ;kaP;k ekQZr psd d#u vgoky feG.ksl fouarh vkgs-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217488" w:rsidRDefault="00217488" w:rsidP="0021748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“kjn “kkejko dkryke o; 15 o’kZ jk- “kkarh fudsru uxj fpapHkou o/kkZ jksM ukxiqj vVd /karksyh 75@15</w:t>
      </w: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7488" w:rsidRDefault="00217488" w:rsidP="00217488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217488" w:rsidRDefault="00217488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doMq ejLdksYgs½</w:t>
      </w:r>
    </w:p>
    <w:p w:rsidR="00217488" w:rsidRDefault="00217488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217488" w:rsidRDefault="00217488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            </w:t>
      </w:r>
      <w:r w:rsidRPr="00217488">
        <w:rPr>
          <w:rFonts w:ascii="Kruti Dev 010" w:hAnsi="Kruti Dev 010"/>
          <w:sz w:val="32"/>
          <w:szCs w:val="36"/>
        </w:rPr>
        <w:t>tkod Øekad      @2016</w:t>
      </w:r>
      <w:r>
        <w:rPr>
          <w:rFonts w:ascii="Kruti Dev 010" w:hAnsi="Kruti Dev 010"/>
          <w:sz w:val="36"/>
          <w:szCs w:val="36"/>
        </w:rPr>
        <w:t xml:space="preserve">   </w:t>
      </w: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mejsM ft- ukxiwj 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] ukxiwj </w:t>
      </w:r>
      <w:r w:rsidR="00BA27D2">
        <w:rPr>
          <w:rFonts w:ascii="Kruti Dev 010" w:hAnsi="Kruti Dev 010"/>
          <w:sz w:val="32"/>
          <w:szCs w:val="32"/>
        </w:rPr>
        <w:t>'kgj ;sFks nk[ky vijk/k Ø- 51@16</w:t>
      </w:r>
      <w:r>
        <w:rPr>
          <w:rFonts w:ascii="Kruti Dev 010" w:hAnsi="Kruti Dev 010"/>
          <w:sz w:val="32"/>
          <w:szCs w:val="32"/>
        </w:rPr>
        <w:t xml:space="preserve"> dye 379 Hkknfo e/;s fgjks LiysaMj Iyl CY;qq CyWd jaxkph eksVj lk;dy Ø- </w:t>
      </w:r>
      <w:r w:rsidRPr="00FD0BEF">
        <w:rPr>
          <w:rFonts w:asciiTheme="majorHAnsi" w:hAnsiTheme="majorHAnsi"/>
          <w:sz w:val="24"/>
          <w:szCs w:val="32"/>
        </w:rPr>
        <w:t>MH 31 BJ 9046</w:t>
      </w:r>
      <w:r>
        <w:rPr>
          <w:rFonts w:ascii="Kruti Dev 010" w:hAnsi="Kruti Dev 010"/>
          <w:sz w:val="32"/>
          <w:szCs w:val="32"/>
        </w:rPr>
        <w:t xml:space="preserve"> fderh vankts 20]000@&amp;#- pksjhl xsyh vkgs- rjh [kkyhy vkjksihps uko ,e-vks- ch- lts'ku e/ks izkIr &gt;kys vlwu lnj vkjksih vkiys gn~nhrhy jkg.kkjs vlwu lnj vkjksihauk vkiys vf/kfuLr deZpkÚ;kaP;k ekQZr psd d#u vgoky feG.ksl fouarh vkgs-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C63BFA" w:rsidRDefault="00C63BFA" w:rsidP="00C63BF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gjh’k iqaMyhd xsMke o; 22 o’kZ jk- cq/kokjhisB rk- mejsM ukxiqj vVd flrkcMhZ </w:t>
      </w:r>
    </w:p>
    <w:p w:rsidR="00C63BFA" w:rsidRDefault="00C63BFA" w:rsidP="00C63BF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139@15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doMq ejLdksYgs½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BA27D2" w:rsidRDefault="00BA27D2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BA27D2" w:rsidRDefault="00BA27D2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            </w:t>
      </w:r>
      <w:r w:rsidRPr="00217488">
        <w:rPr>
          <w:rFonts w:ascii="Kruti Dev 010" w:hAnsi="Kruti Dev 010"/>
          <w:sz w:val="32"/>
          <w:szCs w:val="36"/>
        </w:rPr>
        <w:t>tkod Øekad      @2016</w:t>
      </w:r>
      <w:r>
        <w:rPr>
          <w:rFonts w:ascii="Kruti Dev 010" w:hAnsi="Kruti Dev 010"/>
          <w:sz w:val="36"/>
          <w:szCs w:val="36"/>
        </w:rPr>
        <w:t xml:space="preserve">   </w:t>
      </w: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peqj ft- paUnziqj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] ukxiwj </w:t>
      </w:r>
      <w:r w:rsidR="00BA27D2">
        <w:rPr>
          <w:rFonts w:ascii="Kruti Dev 010" w:hAnsi="Kruti Dev 010"/>
          <w:sz w:val="32"/>
          <w:szCs w:val="32"/>
        </w:rPr>
        <w:t>'kgj ;sFks nk[ky vijk/k Ø- 51@16</w:t>
      </w:r>
      <w:r>
        <w:rPr>
          <w:rFonts w:ascii="Kruti Dev 010" w:hAnsi="Kruti Dev 010"/>
          <w:sz w:val="32"/>
          <w:szCs w:val="32"/>
        </w:rPr>
        <w:t xml:space="preserve"> dye 379 Hkknfo e/;s fgjks LiysaMj Iyl CY;qq CyWd jaxkph eksVj lk;dy Ø- </w:t>
      </w:r>
      <w:r w:rsidRPr="00FD0BEF">
        <w:rPr>
          <w:rFonts w:asciiTheme="majorHAnsi" w:hAnsiTheme="majorHAnsi"/>
          <w:sz w:val="24"/>
          <w:szCs w:val="32"/>
        </w:rPr>
        <w:t>MH 31 BJ 9046</w:t>
      </w:r>
      <w:r>
        <w:rPr>
          <w:rFonts w:ascii="Kruti Dev 010" w:hAnsi="Kruti Dev 010"/>
          <w:sz w:val="32"/>
          <w:szCs w:val="32"/>
        </w:rPr>
        <w:t xml:space="preserve"> fderh vankts 20]000@&amp;#- pksjhl xsyh vkgs- rjh [kkyhy vkjksihps uko ,e-vks- ch- lts'ku e/ks izkIr &gt;kys vlwu lnj vkjksih vkiys gn~nhrhy jkg.kkjs vlwu lnj vkjksihauk vkiys vf/kfuLr deZpkÚ;kaP;k ekQZr psd d#u vgoky feG.ksl fouarh vkgs-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C63BFA" w:rsidRDefault="00C63BFA" w:rsidP="00C63BF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txnh”k vkuanjko jkeVsds o; 30 o’kZ jk- ekusokMk rk- fpeqj ft- panziqj vVd </w:t>
      </w:r>
    </w:p>
    <w:p w:rsidR="00C63BFA" w:rsidRDefault="00C63BFA" w:rsidP="00C63BF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flrkcMhZ</w:t>
      </w:r>
      <w:proofErr w:type="gramEnd"/>
      <w:r>
        <w:rPr>
          <w:rFonts w:ascii="Kruti Dev 010" w:hAnsi="Kruti Dev 010"/>
          <w:sz w:val="32"/>
          <w:szCs w:val="32"/>
        </w:rPr>
        <w:t xml:space="preserve"> 139@15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doMq ejLdksYgs½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C63BFA" w:rsidRPr="00416C8B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Pr="00416C8B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            </w:t>
      </w:r>
      <w:r w:rsidRPr="00217488">
        <w:rPr>
          <w:rFonts w:ascii="Kruti Dev 010" w:hAnsi="Kruti Dev 010"/>
          <w:sz w:val="32"/>
          <w:szCs w:val="36"/>
        </w:rPr>
        <w:t>tkod Øekad      @2016</w:t>
      </w:r>
      <w:r>
        <w:rPr>
          <w:rFonts w:ascii="Kruti Dev 010" w:hAnsi="Kruti Dev 010"/>
          <w:sz w:val="36"/>
          <w:szCs w:val="36"/>
        </w:rPr>
        <w:t xml:space="preserve">   </w:t>
      </w: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C63BFA" w:rsidRDefault="00C63BFA" w:rsidP="00C63B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qj “kgj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wj 'kgj ;sFks nk[ky vi</w:t>
      </w:r>
      <w:r w:rsidR="00BA27D2">
        <w:rPr>
          <w:rFonts w:ascii="Kruti Dev 010" w:hAnsi="Kruti Dev 010"/>
          <w:sz w:val="32"/>
          <w:szCs w:val="32"/>
        </w:rPr>
        <w:t>jk/k Ø- 51@16</w:t>
      </w:r>
      <w:r>
        <w:rPr>
          <w:rFonts w:ascii="Kruti Dev 010" w:hAnsi="Kruti Dev 010"/>
          <w:sz w:val="32"/>
          <w:szCs w:val="32"/>
        </w:rPr>
        <w:t xml:space="preserve"> dye 379 Hkknfo e/;s fgjks LiysaMj Iyl CY;qq CyWd jaxkph eksVj lk;dy Ø- </w:t>
      </w:r>
      <w:r w:rsidRPr="00FD0BEF">
        <w:rPr>
          <w:rFonts w:asciiTheme="majorHAnsi" w:hAnsiTheme="majorHAnsi"/>
          <w:sz w:val="24"/>
          <w:szCs w:val="32"/>
        </w:rPr>
        <w:t>MH 31 BJ 9046</w:t>
      </w:r>
      <w:r>
        <w:rPr>
          <w:rFonts w:ascii="Kruti Dev 010" w:hAnsi="Kruti Dev 010"/>
          <w:sz w:val="32"/>
          <w:szCs w:val="32"/>
        </w:rPr>
        <w:t xml:space="preserve"> fderh vankts 20]000@&amp;#- pksjhl xsyh vkgs- rjh [kkyhy vkjksihps uko ,e-vks- ch- lts'ku e/ks izkIr &gt;kys vlwu lnj vkjksih vkiys gn~nhrhy jkg.kkjs vlwu lnj vkjksihauk vkiys vf/kfuLr deZpkÚ;kaP;k ekQZr psd d#u vgoky feG.ksl fouarh vkgs-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C63BFA" w:rsidRDefault="00C63BFA" w:rsidP="00C63BF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xqy”ku cyoar lksyadh o; 25 o’kZ jk- vack&gt;jh jksM gkÅl “kkGs toG vVd   </w:t>
      </w:r>
    </w:p>
    <w:p w:rsidR="00C63BFA" w:rsidRDefault="00C63BFA" w:rsidP="00C63BF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flrkcMhZ</w:t>
      </w:r>
      <w:proofErr w:type="gramEnd"/>
      <w:r>
        <w:rPr>
          <w:rFonts w:ascii="Kruti Dev 010" w:hAnsi="Kruti Dev 010"/>
          <w:sz w:val="32"/>
          <w:szCs w:val="32"/>
        </w:rPr>
        <w:t xml:space="preserve"> 15@16</w:t>
      </w:r>
    </w:p>
    <w:p w:rsidR="00C63BFA" w:rsidRDefault="00C63BFA" w:rsidP="00C63BF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doMq ejLdksYgs½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Pr="00416C8B" w:rsidRDefault="00C63BFA" w:rsidP="00C63BF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63BFA" w:rsidRPr="00416C8B" w:rsidRDefault="00C63BFA" w:rsidP="0021748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650DD4" w:rsidRDefault="00D31AE9" w:rsidP="00650DD4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   </w:t>
      </w:r>
      <w:r w:rsidR="00EC7EA0">
        <w:rPr>
          <w:rFonts w:ascii="Kruti Dev 010" w:hAnsi="Kruti Dev 010"/>
          <w:sz w:val="32"/>
          <w:szCs w:val="32"/>
        </w:rPr>
        <w:t xml:space="preserve"> </w:t>
      </w:r>
      <w:r w:rsidR="00650DD4">
        <w:rPr>
          <w:rFonts w:ascii="Kruti Dev 010" w:hAnsi="Kruti Dev 010"/>
          <w:sz w:val="32"/>
          <w:szCs w:val="32"/>
        </w:rPr>
        <w:t xml:space="preserve">        </w:t>
      </w:r>
    </w:p>
    <w:p w:rsidR="00650DD4" w:rsidRDefault="00650DD4" w:rsidP="00650DD4">
      <w:pPr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t xml:space="preserve">                             </w:t>
      </w:r>
      <w:r>
        <w:rPr>
          <w:rFonts w:ascii="Kruti Dev 010" w:eastAsia="Kruti Dev 010" w:hAnsi="Kruti Dev 010" w:cs="Kruti Dev 010"/>
          <w:sz w:val="30"/>
          <w:szCs w:val="30"/>
        </w:rPr>
        <w:t>¼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650DD4" w:rsidRDefault="00650DD4" w:rsidP="00650DD4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 U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;ky;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fo- eq[; U;k;naMkf/kdkjh lkgsc] U;k;eanhj ukxiqj “kgj</w:t>
      </w:r>
    </w:p>
    <w:p w:rsidR="00650DD4" w:rsidRDefault="00650DD4" w:rsidP="00650DD4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ukxiqj          </w:t>
      </w:r>
      <w:r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vack&gt;jh      </w:t>
      </w:r>
      <w:r>
        <w:rPr>
          <w:rFonts w:ascii="Kruti Dev 010" w:eastAsia="Kruti Dev 010" w:hAnsi="Kruti Dev 010" w:cs="Kruti Dev 010"/>
          <w:sz w:val="30"/>
          <w:szCs w:val="30"/>
        </w:rPr>
        <w:t>o"kZ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650DD4" w:rsidRDefault="00650DD4" w:rsidP="00650DD4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51@16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rkjh[k % </w:t>
      </w:r>
      <w:r>
        <w:rPr>
          <w:rFonts w:ascii="Kruti Dev 010" w:eastAsia="Kruti Dev 010" w:hAnsi="Kruti Dev 010" w:cs="Kruti Dev 010"/>
          <w:b/>
          <w:sz w:val="30"/>
          <w:szCs w:val="30"/>
        </w:rPr>
        <w:t>04@03@16</w:t>
      </w:r>
    </w:p>
    <w:p w:rsidR="00650DD4" w:rsidRDefault="00650DD4" w:rsidP="00650DD4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----------------------- 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>@16  3-  rkjh[k&amp;    @  @20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650DD4" w:rsidRDefault="00650DD4" w:rsidP="00650DD4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i</w:t>
      </w:r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/kfu;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Hkk-n-fo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 </w:t>
      </w:r>
      <w:r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650DD4" w:rsidRDefault="00650DD4" w:rsidP="00650DD4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yik= @fnok.kh Lo:Ik  &amp; </w:t>
      </w:r>
    </w:p>
    <w:p w:rsidR="00650DD4" w:rsidRDefault="00650DD4" w:rsidP="00650DD4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nks"kkjksi i= Bsoys 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650DD4" w:rsidRDefault="00650DD4" w:rsidP="00650DD4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650DD4" w:rsidRDefault="00650DD4" w:rsidP="00650DD4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vf/kdkjh uko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doMq 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 xml:space="preserve">ejldksYg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inuk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iks-gok-@c-ua- 386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ks-LVs-vack&gt;jh</w:t>
      </w:r>
    </w:p>
    <w:p w:rsidR="00650DD4" w:rsidRDefault="00650DD4" w:rsidP="00650DD4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 lq”kkar iksyds </w:t>
      </w:r>
    </w:p>
    <w:p w:rsidR="00650DD4" w:rsidRDefault="00650DD4" w:rsidP="00650DD4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fiR;kps@irhps uko %&amp;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Kruti Dev 010" w:eastAsia="Kruti Dev 010" w:hAnsi="Kruti Dev 010" w:cs="Kruti Dev 010"/>
          <w:b/>
          <w:sz w:val="30"/>
          <w:szCs w:val="30"/>
        </w:rPr>
        <w:t>vuarjko iksyds</w:t>
      </w:r>
    </w:p>
    <w:p w:rsidR="00650DD4" w:rsidRDefault="00650DD4" w:rsidP="00650DD4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650DD4" w:rsidRDefault="00650DD4" w:rsidP="00650DD4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8869" w:type="dxa"/>
        <w:tblInd w:w="-2" w:type="dxa"/>
        <w:tblCellMar>
          <w:left w:w="10" w:type="dxa"/>
          <w:right w:w="10" w:type="dxa"/>
        </w:tblCellMar>
        <w:tblLook w:val="04A0"/>
      </w:tblPr>
      <w:tblGrid>
        <w:gridCol w:w="434"/>
        <w:gridCol w:w="1553"/>
        <w:gridCol w:w="1271"/>
        <w:gridCol w:w="1522"/>
        <w:gridCol w:w="2430"/>
        <w:gridCol w:w="1659"/>
      </w:tblGrid>
      <w:tr w:rsidR="00650DD4" w:rsidTr="000F73D9">
        <w:trPr>
          <w:trHeight w:val="81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650DD4" w:rsidTr="000F73D9">
        <w:trPr>
          <w:trHeight w:val="47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650DD4" w:rsidTr="000F73D9">
        <w:trPr>
          <w:trHeight w:val="35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Pr="0068445B" w:rsidRDefault="00650DD4" w:rsidP="000F73D9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68445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&amp;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0DD4" w:rsidRPr="0068445B" w:rsidRDefault="00650DD4" w:rsidP="000F73D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50DD4" w:rsidRPr="0068445B" w:rsidRDefault="00650DD4" w:rsidP="000F73D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50DD4" w:rsidRPr="0068445B" w:rsidRDefault="00650DD4" w:rsidP="000F73D9">
            <w:pPr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50DD4" w:rsidRPr="0068445B" w:rsidRDefault="00650DD4" w:rsidP="000F73D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0DD4" w:rsidRPr="0068445B" w:rsidRDefault="00650DD4" w:rsidP="000F73D9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</w:tr>
    </w:tbl>
    <w:p w:rsidR="00650DD4" w:rsidRDefault="00650DD4" w:rsidP="00650DD4">
      <w:pPr>
        <w:rPr>
          <w:rFonts w:ascii="Arial" w:eastAsia="Arial" w:hAnsi="Arial" w:cs="Arial"/>
          <w:b/>
          <w:sz w:val="30"/>
          <w:szCs w:val="30"/>
        </w:rPr>
      </w:pPr>
    </w:p>
    <w:p w:rsidR="00650DD4" w:rsidRDefault="00650DD4" w:rsidP="00650DD4">
      <w:pPr>
        <w:rPr>
          <w:rFonts w:ascii="Arial" w:eastAsia="Arial" w:hAnsi="Arial" w:cs="Arial"/>
          <w:b/>
          <w:sz w:val="30"/>
          <w:szCs w:val="30"/>
        </w:rPr>
      </w:pPr>
    </w:p>
    <w:p w:rsidR="00650DD4" w:rsidRDefault="00650DD4" w:rsidP="00650DD4">
      <w:pPr>
        <w:rPr>
          <w:rFonts w:ascii="Arial" w:eastAsia="Arial" w:hAnsi="Arial" w:cs="Arial"/>
          <w:b/>
          <w:sz w:val="30"/>
          <w:szCs w:val="30"/>
        </w:rPr>
      </w:pPr>
    </w:p>
    <w:p w:rsidR="00650DD4" w:rsidRDefault="00650DD4" w:rsidP="00650DD4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           </w:t>
      </w:r>
      <w:proofErr w:type="gramStart"/>
      <w:r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650DD4" w:rsidRDefault="00650DD4" w:rsidP="00650DD4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650DD4" w:rsidRDefault="00650DD4" w:rsidP="00650DD4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650DD4" w:rsidRDefault="00650DD4" w:rsidP="00650DD4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650DD4" w:rsidRDefault="00650DD4" w:rsidP="00650DD4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@o"kZ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650DD4" w:rsidRDefault="00650DD4" w:rsidP="00650DD4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650DD4" w:rsidRDefault="00650DD4" w:rsidP="00650DD4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-</w:t>
      </w:r>
    </w:p>
    <w:p w:rsidR="00650DD4" w:rsidRDefault="00650DD4" w:rsidP="00650DD4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>
        <w:rPr>
          <w:rFonts w:ascii="Kruti Dev 010" w:eastAsia="Kruti Dev 010" w:hAnsi="Kruti Dev 010" w:cs="Kruti Dev 010"/>
          <w:sz w:val="30"/>
          <w:szCs w:val="30"/>
        </w:rPr>
        <w:t xml:space="preserve">vuqlqfpr tkrhpk@tekrhpk vkgs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650DD4" w:rsidRDefault="00650DD4" w:rsidP="00650DD4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650DD4" w:rsidRDefault="00650DD4" w:rsidP="00650DD4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650DD4" w:rsidRDefault="00650DD4" w:rsidP="00650DD4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650DD4" w:rsidRDefault="00650DD4" w:rsidP="00650DD4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xqUgsxkj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650DD4" w:rsidRDefault="00650DD4" w:rsidP="00650DD4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--------------------------------------</w:t>
      </w:r>
    </w:p>
    <w:p w:rsidR="00650DD4" w:rsidRDefault="00650DD4" w:rsidP="00650DD4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650DD4" w:rsidRDefault="00650DD4" w:rsidP="00650DD4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650DD4" w:rsidRDefault="00650DD4" w:rsidP="00650DD4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650DD4" w:rsidRDefault="00650DD4" w:rsidP="00650DD4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 vf/kfu;ek[kkyh o dyek[kkyh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650DD4" w:rsidRDefault="00650DD4" w:rsidP="00650DD4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650DD4" w:rsidRDefault="00650DD4" w:rsidP="00650DD4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o o iRrs %&amp;---------------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650DD4" w:rsidRDefault="00650DD4" w:rsidP="00650DD4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----------------------</w:t>
      </w:r>
    </w:p>
    <w:p w:rsidR="00650DD4" w:rsidRDefault="00650DD4" w:rsidP="00650DD4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650DD4" w:rsidRDefault="00650DD4" w:rsidP="00650DD4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LFkrh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650DD4" w:rsidRDefault="00650DD4" w:rsidP="00650DD4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650DD4" w:rsidRDefault="00650DD4" w:rsidP="00650DD4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lksMys@U;k;ky;hu dksBMh@Qjkjh@mn~?kksf"kr vijk/kh %</w:t>
      </w: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650DD4" w:rsidRDefault="00650DD4" w:rsidP="00650DD4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650DD4" w:rsidRDefault="00650DD4" w:rsidP="00650DD4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650DD4" w:rsidRDefault="00650DD4" w:rsidP="00650DD4">
      <w:pPr>
        <w:spacing w:after="0"/>
        <w:jc w:val="right"/>
        <w:rPr>
          <w:rFonts w:asciiTheme="majorHAnsi" w:eastAsia="Arial" w:hAnsiTheme="majorHAnsi" w:cstheme="minorHAnsi"/>
          <w:b/>
        </w:rPr>
      </w:pPr>
    </w:p>
    <w:p w:rsidR="00650DD4" w:rsidRPr="000315F9" w:rsidRDefault="00650DD4" w:rsidP="00650DD4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 w:rsidRPr="001839FD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13.35pt;width:435.35pt;height:464.6pt;flip:x;z-index:251658240" o:connectortype="straight"/>
        </w:pict>
      </w:r>
      <w:r w:rsidRPr="001839FD">
        <w:rPr>
          <w:rFonts w:asciiTheme="majorHAnsi" w:hAnsiTheme="majorHAnsi"/>
        </w:rPr>
        <w:pict>
          <v:shape id="_x0000_s1029" type="#_x0000_t32" style="position:absolute;left:0;text-align:left;margin-left:2.25pt;margin-top:13.35pt;width:434.25pt;height:464.6pt;z-index:251658240" o:connectortype="straight"/>
        </w:pict>
      </w:r>
      <w:proofErr w:type="gramStart"/>
      <w:r w:rsidRPr="000315F9">
        <w:rPr>
          <w:rFonts w:asciiTheme="majorHAnsi" w:eastAsia="Arial" w:hAnsiTheme="majorHAnsi" w:cstheme="minorHAnsi"/>
          <w:b/>
        </w:rPr>
        <w:t>From :</w:t>
      </w:r>
      <w:proofErr w:type="gramEnd"/>
      <w:r w:rsidRPr="000315F9">
        <w:rPr>
          <w:rFonts w:asciiTheme="majorHAnsi" w:eastAsia="Arial" w:hAnsiTheme="majorHAnsi" w:cstheme="minorHAnsi"/>
          <w:b/>
        </w:rPr>
        <w:t xml:space="preserve"> 5-C</w:t>
      </w:r>
    </w:p>
    <w:p w:rsidR="00650DD4" w:rsidRPr="000315F9" w:rsidRDefault="00650DD4" w:rsidP="00650DD4">
      <w:pPr>
        <w:spacing w:before="100" w:after="0"/>
        <w:rPr>
          <w:rFonts w:ascii="Kruti Dev 010" w:eastAsia="Calibri" w:hAnsi="Kruti Dev 010" w:cs="Calibri"/>
        </w:rPr>
      </w:pPr>
      <w:r w:rsidRPr="000315F9">
        <w:rPr>
          <w:rFonts w:ascii="Kruti Dev 010" w:eastAsia="Kruti Dev 010" w:hAnsi="Kruti Dev 010" w:cs="Kruti Dev 010"/>
          <w:b/>
          <w:sz w:val="32"/>
        </w:rPr>
        <w:t>12</w:t>
      </w:r>
      <w:r w:rsidRPr="000315F9">
        <w:rPr>
          <w:rFonts w:ascii="Kruti Dev 010" w:eastAsia="Kruti Dev 010" w:hAnsi="Kruti Dev 010" w:cs="Kruti Dev 010"/>
          <w:sz w:val="32"/>
        </w:rPr>
        <w:t>-</w:t>
      </w: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  <w:b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&amp;</w:t>
      </w: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 iMrkGys fdaok dk; 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>fiR;kps@irhps uko</w:t>
      </w: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 xml:space="preserve">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%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------------j</w:t>
      </w:r>
      <w:r w:rsidRPr="000315F9">
        <w:rPr>
          <w:rFonts w:ascii="Kruti Dev 010" w:eastAsia="Kruti Dev 010" w:hAnsi="Kruti Dev 010" w:cs="Kruti Dev 010"/>
          <w:sz w:val="32"/>
        </w:rPr>
        <w:t xml:space="preserve">k’Vªh;Ro %&amp; 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>= dz- --------------------------</w:t>
      </w:r>
      <w:r>
        <w:rPr>
          <w:rFonts w:ascii="Kruti Dev 010" w:eastAsia="Kruti Dev 010" w:hAnsi="Kruti Dev 010" w:cs="Kruti Dev 010"/>
          <w:sz w:val="32"/>
        </w:rPr>
        <w:t>--------f</w:t>
      </w:r>
      <w:r w:rsidRPr="000315F9">
        <w:rPr>
          <w:rFonts w:ascii="Kruti Dev 010" w:eastAsia="Kruti Dev 010" w:hAnsi="Kruti Dev 010" w:cs="Kruti Dev 010"/>
          <w:sz w:val="32"/>
        </w:rPr>
        <w:t>nY;kph</w:t>
      </w:r>
      <w:r>
        <w:rPr>
          <w:rFonts w:ascii="Kruti Dev 010" w:eastAsia="Kruti Dev 010" w:hAnsi="Kruti Dev 010" w:cs="Kruti Dev 010"/>
          <w:sz w:val="32"/>
        </w:rPr>
        <w:t xml:space="preserve"> rkjh[k --------------------</w:t>
      </w:r>
      <w:r w:rsidRPr="000315F9">
        <w:rPr>
          <w:rFonts w:ascii="Kruti Dev 010" w:eastAsia="Kruti Dev 010" w:hAnsi="Kruti Dev 010" w:cs="Kruti Dev 010"/>
          <w:sz w:val="32"/>
        </w:rPr>
        <w:t>-fnY;kps fBdk.k -------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>/keZ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0315F9">
        <w:rPr>
          <w:rFonts w:ascii="Kruti Dev 010" w:eastAsia="Kruti Dev 010" w:hAnsi="Kruti Dev 010" w:cs="Kruti Dev 010"/>
          <w:b/>
          <w:sz w:val="32"/>
        </w:rPr>
        <w:t>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>
        <w:rPr>
          <w:rFonts w:ascii="Kruti Dev 010" w:eastAsia="Kruti Dev 010" w:hAnsi="Kruti Dev 010" w:cs="Kruti Dev 010"/>
          <w:sz w:val="32"/>
        </w:rPr>
        <w:t xml:space="preserve"> </w:t>
      </w:r>
      <w:r w:rsidRPr="000315F9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>;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ab/>
      </w:r>
    </w:p>
    <w:p w:rsidR="00650DD4" w:rsidRPr="000315F9" w:rsidRDefault="00650DD4" w:rsidP="00650DD4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  </w:t>
      </w: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sz w:val="32"/>
        </w:rPr>
      </w:pPr>
    </w:p>
    <w:p w:rsidR="00650DD4" w:rsidRPr="000315F9" w:rsidRDefault="00650DD4" w:rsidP="00650DD4">
      <w:pPr>
        <w:spacing w:after="0"/>
        <w:rPr>
          <w:rFonts w:ascii="Kruti Dev 010" w:eastAsia="Kruti Dev 010" w:hAnsi="Kruti Dev 010" w:cs="Kruti Dev 010"/>
          <w:b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fdaok dk; %&amp;</w:t>
      </w:r>
      <w:r>
        <w:rPr>
          <w:rFonts w:ascii="Kruti Dev 010" w:eastAsia="Kruti Dev 010" w:hAnsi="Kruti Dev 010" w:cs="Kruti Dev 010"/>
          <w:sz w:val="32"/>
        </w:rPr>
        <w:t>------------------------------</w:t>
      </w:r>
      <w:r w:rsidRPr="000315F9">
        <w:rPr>
          <w:rFonts w:ascii="Kruti Dev 010" w:eastAsia="Kruti Dev 010" w:hAnsi="Kruti Dev 010" w:cs="Kruti Dev 010"/>
          <w:b/>
          <w:sz w:val="32"/>
        </w:rPr>
        <w:t>--------------------------------------</w:t>
      </w:r>
      <w:r>
        <w:rPr>
          <w:rFonts w:ascii="Kruti Dev 010" w:eastAsia="Kruti Dev 010" w:hAnsi="Kruti Dev 010" w:cs="Kruti Dev 010"/>
          <w:b/>
          <w:sz w:val="32"/>
        </w:rPr>
        <w:t>---------------------------------------</w:t>
      </w:r>
      <w:r w:rsidRPr="000315F9">
        <w:rPr>
          <w:rFonts w:ascii="Kruti Dev 010" w:eastAsia="Kruti Dev 010" w:hAnsi="Kruti Dev 010" w:cs="Kruti Dev 010"/>
          <w:b/>
          <w:sz w:val="32"/>
        </w:rPr>
        <w:t xml:space="preserve"> </w:t>
      </w:r>
    </w:p>
    <w:p w:rsidR="00650DD4" w:rsidRPr="000315F9" w:rsidRDefault="00650DD4" w:rsidP="00650DD4">
      <w:pPr>
        <w:spacing w:after="0"/>
        <w:ind w:left="900"/>
        <w:rPr>
          <w:rFonts w:ascii="Kruti Dev 010" w:eastAsia="Calibri" w:hAnsi="Kruti Dev 010" w:cs="Calibri"/>
        </w:rPr>
      </w:pP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r w:rsidRPr="000315F9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0315F9">
        <w:rPr>
          <w:rFonts w:ascii="Kruti Dev 010" w:eastAsia="Kruti Dev 010" w:hAnsi="Kruti Dev 010" w:cs="Kruti Dev 010"/>
          <w:sz w:val="32"/>
        </w:rPr>
        <w:tab/>
      </w:r>
      <w:r w:rsidRPr="000315F9">
        <w:rPr>
          <w:rFonts w:ascii="Kruti Dev 010" w:eastAsia="Kruti Dev 010" w:hAnsi="Kruti Dev 010" w:cs="Kruti Dev 010"/>
          <w:sz w:val="32"/>
        </w:rPr>
        <w:tab/>
        <w:t>-----------------------------------------</w:t>
      </w:r>
      <w:r>
        <w:rPr>
          <w:rFonts w:ascii="Kruti Dev 010" w:eastAsia="Kruti Dev 010" w:hAnsi="Kruti Dev 010" w:cs="Kruti Dev 010"/>
          <w:sz w:val="32"/>
        </w:rPr>
        <w:t>--------------------------------------------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>
        <w:rPr>
          <w:rFonts w:ascii="Kruti Dev 010" w:eastAsia="Kruti Dev 010" w:hAnsi="Kruti Dev 010" w:cs="Kruti Dev 010"/>
          <w:sz w:val="32"/>
        </w:rPr>
        <w:t>la”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>k; [kjk Bjyk dk; \ ¼gks;@ukgh½ 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</w:t>
      </w:r>
      <w:r w:rsidRPr="000315F9">
        <w:rPr>
          <w:rFonts w:ascii="Kruti Dev 010" w:eastAsia="Kruti Dev 010" w:hAnsi="Kruti Dev 010" w:cs="Kruti Dev 010"/>
          <w:sz w:val="32"/>
        </w:rPr>
        <w:t xml:space="preserve"> </w:t>
      </w:r>
    </w:p>
    <w:p w:rsidR="00650DD4" w:rsidRPr="000315F9" w:rsidRDefault="00650DD4" w:rsidP="00650DD4">
      <w:pPr>
        <w:spacing w:after="0"/>
        <w:ind w:left="360"/>
        <w:rPr>
          <w:rFonts w:ascii="Kruti Dev 010" w:eastAsia="Calibri" w:hAnsi="Kruti Dev 010" w:cs="Calibri"/>
        </w:rPr>
      </w:pPr>
    </w:p>
    <w:p w:rsidR="00650DD4" w:rsidRDefault="00650DD4" w:rsidP="00650DD4">
      <w:pPr>
        <w:spacing w:after="0"/>
        <w:ind w:left="360"/>
        <w:rPr>
          <w:rFonts w:ascii="Kruti Dev 010" w:eastAsia="Kruti Dev 010" w:hAnsi="Kruti Dev 010" w:cs="Kruti Dev 010"/>
          <w:sz w:val="32"/>
        </w:rPr>
      </w:pPr>
      <w:proofErr w:type="gramStart"/>
      <w:r w:rsidRPr="000315F9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</w:t>
      </w:r>
    </w:p>
    <w:p w:rsidR="00650DD4" w:rsidRDefault="00650DD4" w:rsidP="00650DD4">
      <w:pPr>
        <w:spacing w:after="0"/>
        <w:rPr>
          <w:rFonts w:ascii="Kruti Dev 010" w:eastAsia="Calibri" w:hAnsi="Kruti Dev 010" w:cs="Calibri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Calibri" w:hAnsi="Kruti Dev 010" w:cs="Calibri"/>
        </w:rPr>
        <w:t xml:space="preserve">    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tkehuoj lksMys@U;k;ky;kus tkehuoj lksMys@U;k;ky;hu dksBMh@ </w:t>
      </w:r>
      <w:r>
        <w:rPr>
          <w:rFonts w:ascii="Kruti Dev 010" w:eastAsia="Kruti Dev 010" w:hAnsi="Kruti Dev 010" w:cs="Kruti Dev 010"/>
          <w:sz w:val="32"/>
        </w:rPr>
        <w:t xml:space="preserve"> </w:t>
      </w:r>
    </w:p>
    <w:p w:rsidR="00650DD4" w:rsidRPr="000315F9" w:rsidRDefault="00650DD4" w:rsidP="00650DD4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</w:t>
      </w:r>
      <w:r w:rsidRPr="000315F9">
        <w:rPr>
          <w:rFonts w:ascii="Kruti Dev 010" w:eastAsia="Kruti Dev 010" w:hAnsi="Kruti Dev 010" w:cs="Kruti Dev 010"/>
          <w:sz w:val="32"/>
        </w:rPr>
        <w:t>Qjkjh @mn~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?kksf</w:t>
      </w:r>
      <w:r>
        <w:rPr>
          <w:rFonts w:ascii="Kruti Dev 010" w:eastAsia="Kruti Dev 010" w:hAnsi="Kruti Dev 010" w:cs="Kruti Dev 010"/>
          <w:sz w:val="32"/>
        </w:rPr>
        <w:t>’kr</w:t>
      </w:r>
      <w:proofErr w:type="gramEnd"/>
      <w:r>
        <w:rPr>
          <w:rFonts w:ascii="Kruti Dev 010" w:eastAsia="Kruti Dev 010" w:hAnsi="Kruti Dev 010" w:cs="Kruti Dev 010"/>
          <w:sz w:val="32"/>
        </w:rPr>
        <w:t xml:space="preserve"> vijk/kh@vVd dsssyh ukgh % &amp;----------------------------------------------------------------</w:t>
      </w:r>
    </w:p>
    <w:p w:rsidR="00650DD4" w:rsidRPr="000315F9" w:rsidRDefault="00650DD4" w:rsidP="00650DD4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650DD4" w:rsidRPr="000315F9" w:rsidRDefault="00650DD4" w:rsidP="00650DD4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0315F9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0315F9">
        <w:rPr>
          <w:rFonts w:ascii="Kruti Dev 010" w:eastAsia="Kruti Dev 010" w:hAnsi="Kruti Dev 010" w:cs="Kruti Dev 010"/>
          <w:sz w:val="32"/>
        </w:rPr>
        <w:t>;k</w:t>
      </w:r>
      <w:proofErr w:type="gramEnd"/>
      <w:r w:rsidRPr="000315F9">
        <w:rPr>
          <w:rFonts w:ascii="Kruti Dev 010" w:eastAsia="Kruti Dev 010" w:hAnsi="Kruti Dev 010" w:cs="Kruti Dev 010"/>
          <w:sz w:val="32"/>
        </w:rPr>
        <w:t xml:space="preserve"> vf/kfu;ek[kkyh o dyek[kkyh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</w:t>
      </w:r>
    </w:p>
    <w:p w:rsidR="00650DD4" w:rsidRPr="000315F9" w:rsidRDefault="00650DD4" w:rsidP="00650DD4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650DD4" w:rsidRPr="000315F9" w:rsidRDefault="00650DD4" w:rsidP="00650DD4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r w:rsidRPr="000315F9">
        <w:rPr>
          <w:rFonts w:ascii="Kruti Dev 010" w:eastAsia="Kruti Dev 010" w:hAnsi="Kruti Dev 010" w:cs="Kruti Dev 010"/>
          <w:sz w:val="32"/>
        </w:rPr>
        <w:t>vkjksii= u Bso.;</w:t>
      </w:r>
      <w:r>
        <w:rPr>
          <w:rFonts w:ascii="Kruti Dev 010" w:eastAsia="Kruti Dev 010" w:hAnsi="Kruti Dev 010" w:cs="Kruti Dev 010"/>
          <w:sz w:val="32"/>
        </w:rPr>
        <w:t xml:space="preserve">kP;k dkj.kklg dks.krkgh fo’ks”k </w:t>
      </w:r>
      <w:r w:rsidRPr="000315F9">
        <w:rPr>
          <w:rFonts w:ascii="Kruti Dev 010" w:eastAsia="Kruti Dev 010" w:hAnsi="Kruti Dev 010" w:cs="Kruti Dev 010"/>
          <w:sz w:val="32"/>
        </w:rPr>
        <w:t>vfHkizk; %&amp;</w:t>
      </w:r>
      <w:r w:rsidRPr="000315F9">
        <w:rPr>
          <w:rFonts w:ascii="Kruti Dev 010" w:eastAsia="Kruti Dev 010" w:hAnsi="Kruti Dev 010" w:cs="Kruti Dev 010"/>
          <w:sz w:val="26"/>
        </w:rPr>
        <w:t xml:space="preserve"> </w:t>
      </w:r>
      <w:r>
        <w:rPr>
          <w:rFonts w:ascii="Kruti Dev 010" w:eastAsia="Kruti Dev 010" w:hAnsi="Kruti Dev 010" w:cs="Kruti Dev 010"/>
          <w:sz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50DD4" w:rsidRPr="000315F9" w:rsidRDefault="00650DD4" w:rsidP="00650DD4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650DD4" w:rsidRPr="000315F9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650DD4" w:rsidRDefault="00650DD4" w:rsidP="00650DD4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650DD4" w:rsidTr="000F73D9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DD4" w:rsidRDefault="00650DD4" w:rsidP="000F73D9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650DD4" w:rsidRDefault="00650DD4" w:rsidP="000F73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650DD4" w:rsidTr="000F73D9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650DD4" w:rsidTr="000F73D9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</w:tr>
      <w:tr w:rsidR="00650DD4" w:rsidTr="000F73D9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</w:tr>
      <w:tr w:rsidR="00650DD4" w:rsidTr="000F73D9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DD4" w:rsidRDefault="00650DD4" w:rsidP="000F73D9">
            <w:pPr>
              <w:spacing w:after="0"/>
            </w:pPr>
          </w:p>
        </w:tc>
      </w:tr>
    </w:tbl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;d vlY;kl osxGk dkxn tksMkok½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iksyhl LVs”ku   &amp;   vack&gt;jh] ukxiqj “kgj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Ø- o dye  &amp;   51@16 dye 379 Hkk-n-oh-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?kVuk rk- osG   &amp;   fn- 17@02@16 ps 23@30 ok- rs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n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19@02@16 ps 02@15 njE;ku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LFkG      &amp;   ysMht Dyc flOghy ykbZu vkrhy ikdhZax 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iks-LVs-vack&gt;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jh] ukxiqj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ky rk- osG   &amp;   fn- 04@04@16 ps 00@48 ok-</w:t>
      </w:r>
    </w:p>
    <w:p w:rsidR="00650DD4" w:rsidRDefault="00650DD4" w:rsidP="00650DD4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50DD4" w:rsidRDefault="00650DD4" w:rsidP="00650DD4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650DD4" w:rsidRDefault="00650DD4" w:rsidP="00650D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ab/>
        <w:t xml:space="preserve">fooj.k ;s.ks izek.ks vkgs dh] </w:t>
      </w:r>
      <w:r>
        <w:rPr>
          <w:rFonts w:ascii="Kruti Dev 010" w:hAnsi="Kruti Dev 010"/>
          <w:bCs/>
          <w:sz w:val="32"/>
          <w:szCs w:val="32"/>
        </w:rPr>
        <w:t xml:space="preserve">;krhy fQ;kZnh ukes </w:t>
      </w:r>
      <w:r w:rsidR="00953D20">
        <w:rPr>
          <w:rFonts w:ascii="Kruti Dev 010" w:hAnsi="Kruti Dev 010"/>
          <w:sz w:val="32"/>
          <w:szCs w:val="32"/>
        </w:rPr>
        <w:t xml:space="preserve">Jh] lq”kkar vuarjko iksydss o; 28 o’kZ jk- 33 iqoZ ckykth uxj ekusokMk jksM iks-LVs-lDdjnjk] ukxiqj ;kauh fnukad 17@02@16 ps 23@30 ok- rs fnukad 18@02@16 ps 02@15 ok- njE;ku ysMht Dyc flOghy ykbZu ;sFkhy ikdhZax e/;s R;kaph fgjks gksUMk LiysaMj CY;q CyWd jaxkph eksVj lk;dy Ø- </w:t>
      </w:r>
      <w:r w:rsidR="00953D20" w:rsidRPr="00AF0892">
        <w:rPr>
          <w:rFonts w:asciiTheme="majorHAnsi" w:hAnsiTheme="majorHAnsi"/>
          <w:sz w:val="24"/>
          <w:szCs w:val="32"/>
        </w:rPr>
        <w:t>MH 31 BJ 9046</w:t>
      </w:r>
      <w:r w:rsidR="00953D20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rh xkMh dks.kh vKkr pksjV;kus pks:u usyh-</w:t>
      </w:r>
      <w:r>
        <w:rPr>
          <w:rFonts w:ascii="Kruti Dev 010" w:hAnsi="Kruti Dev 010"/>
          <w:bCs/>
          <w:sz w:val="32"/>
          <w:szCs w:val="32"/>
        </w:rPr>
        <w:t>v”kk fQ;kZnhps fjiksVZ o:u dye 379 Hkk-n-oh- pk xqUgk nk[ky dsyk-</w:t>
      </w:r>
    </w:p>
    <w:p w:rsidR="00650DD4" w:rsidRDefault="00650DD4" w:rsidP="00650DD4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lnj xqUg;kps riklkr ?kVukLFkGkpk iapukek dj.;kr vkyk vlwu loZ iks-LVs-ukxiqj “kgj yk ch@lh eWlst }kjs ?kVusph ekghrh ns.;kr vkyh- rlsp iks-LVs- gn~~nhyk ykxqu vlysY;k iksyhl LVs”ku ef/ky rikl iFkdkrhy deZpkÚ;kauk HksVqu xqUg;kph FkksMD;kr ekghrh nsouw xqUg;krhy pksjhl xsysyk eqn~~nseky o vKkr vkjksihpk “kks/k ?ks.;k ckckr lkax.;kr vkys- rlsp isVªksyhax ojhy deZpkÚ;kauk xqUg;kar pksjh xyssY;k </w:t>
      </w:r>
      <w:r w:rsidR="00953D20">
        <w:rPr>
          <w:rFonts w:ascii="Kruti Dev 010" w:hAnsi="Kruti Dev 010"/>
          <w:sz w:val="32"/>
          <w:szCs w:val="32"/>
        </w:rPr>
        <w:t>eksVj lk;dy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6"/>
        </w:rPr>
        <w:t xml:space="preserve">ckcr ekghrh ns.;kr vkyh- xqIr ckrehnkj yko.;kr vkys- ?kVukLFkGk ojhy o “kstkjh jkg.kkÚ;k vf/kdk/khd ykssdkauk ?kVus ckcr ckjdkbZus o l[kksy fopkjiql dj.;kr vkyh- R;kaps tkctckc uksanfo.;kr vkys- iks-LVs-P;k jsdkMZ ojhy vkjksihauk psd d:u fo”oklkr ?ksÅu fopkjiql dj.;kr vkyh- ,e-vks-ch- lts”ku izkIr dj.;kr vkys rlsp R;krhy xqUgsxkj T;k iks-LVs-P;k gn~nhr jkgrkr R;k iks-LVs-yk i= ikBowu rikl dj.;k ckcr ekghrh ns.;kr vkyh ijarq v|ki </w:t>
      </w:r>
      <w:r w:rsidR="00953D20">
        <w:rPr>
          <w:rFonts w:ascii="Kruti Dev 010" w:hAnsi="Kruti Dev 010"/>
          <w:sz w:val="32"/>
          <w:szCs w:val="36"/>
        </w:rPr>
        <w:t xml:space="preserve">ikosrks </w:t>
      </w:r>
      <w:r>
        <w:rPr>
          <w:rFonts w:ascii="Kruti Dev 010" w:hAnsi="Kruti Dev 010"/>
          <w:sz w:val="32"/>
          <w:szCs w:val="36"/>
        </w:rPr>
        <w:t>dks.krhgh mi;qDr ekghrh izkIr &gt;kyk ukgh- rlsp nqpkdh tqus okgu [kjsnh foØh dj.kkjs vkWVks fMyj</w:t>
      </w:r>
      <w:r w:rsidR="000F73D9">
        <w:rPr>
          <w:rFonts w:ascii="Kruti Dev 010" w:hAnsi="Kruti Dev 010"/>
          <w:sz w:val="32"/>
          <w:szCs w:val="36"/>
        </w:rPr>
        <w:t>] nqpkdh nq:Lrh dj.kkjs rlsp MqIyhdsV pkch cufoukjs</w:t>
      </w:r>
      <w:r>
        <w:rPr>
          <w:rFonts w:ascii="Kruti Dev 010" w:hAnsi="Kruti Dev 010"/>
          <w:sz w:val="32"/>
          <w:szCs w:val="36"/>
        </w:rPr>
        <w:t xml:space="preserve"> nqdkunkjkauk fopkjiql dj.;kr vkyh- iks-LVs-yk </w:t>
      </w:r>
      <w:r w:rsidR="000F73D9">
        <w:rPr>
          <w:rFonts w:ascii="Kruti Dev 010" w:hAnsi="Kruti Dev 010"/>
          <w:sz w:val="32"/>
          <w:szCs w:val="36"/>
        </w:rPr>
        <w:t xml:space="preserve">okgu pksjh] </w:t>
      </w:r>
      <w:r>
        <w:rPr>
          <w:rFonts w:ascii="Kruti Dev 010" w:hAnsi="Kruti Dev 010"/>
          <w:sz w:val="32"/>
          <w:szCs w:val="36"/>
        </w:rPr>
        <w:t xml:space="preserve">pksjh] ?kjQksMh lkj[;k brj xqUg;kr vVd vkjksihrkadMs fopkjiql dj.;kr vkyh-  </w:t>
      </w:r>
    </w:p>
    <w:p w:rsidR="00650DD4" w:rsidRDefault="00650DD4" w:rsidP="00650DD4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xqUg;kr pksjhl </w:t>
      </w:r>
      <w:r w:rsidR="00953D20">
        <w:rPr>
          <w:rFonts w:ascii="Kruti Dev 010" w:hAnsi="Kruti Dev 010"/>
          <w:sz w:val="32"/>
          <w:szCs w:val="36"/>
        </w:rPr>
        <w:t>xsysyh eksVj lk;dy</w:t>
      </w:r>
      <w:r>
        <w:rPr>
          <w:rFonts w:ascii="Kruti Dev 010" w:hAnsi="Kruti Dev 010"/>
          <w:sz w:val="32"/>
          <w:szCs w:val="36"/>
        </w:rPr>
        <w:t xml:space="preserve"> o vKkr vkjksihpk rikl ykxyk ukgh- lnj xqUgk nk[ky gksowu cjkp dkyko/kh &gt;kyk vlwu uthdP;k dkGkr rikl </w:t>
      </w:r>
      <w:r>
        <w:rPr>
          <w:rFonts w:ascii="Kruti Dev 010" w:hAnsi="Kruti Dev 010"/>
          <w:sz w:val="32"/>
          <w:szCs w:val="36"/>
        </w:rPr>
        <w:lastRenderedPageBreak/>
        <w:t>ykx.;kph “kD;rk okVr ulY;kus iks-LVs-yk riklkoj izyachr u Bsork lnj izdj.k dk;e riklkoj Bsowu ^v^ Qk;uy r;kj d:u ek- lgk- iksyhl vk;qDr lkgsc] flrkcMhZ foHkkx ukxiqj “kgj ;kaps ekQZrhus ek- eq[; U;k;naMkf/kdjh lkgsc] U;k;eanhj ukxiqj ;kaps dMs eatqjh djhrk lfou; lknj vkgs-</w:t>
      </w: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>
        <w:rPr>
          <w:rFonts w:ascii="Calibri" w:eastAsia="Calibri" w:hAnsi="Calibri" w:cs="Calibri"/>
          <w:sz w:val="28"/>
          <w:szCs w:val="28"/>
        </w:rPr>
        <w:t>Place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orwarded By Station House                      Signature of the Investigating Officer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r incharge                          Submitting the Final Report/ chrgesheet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vxzsf’kr dsys-                   vafre vgoky@vkjksii= lknj    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    dj.k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650DD4" w:rsidRDefault="00650DD4" w:rsidP="00650DD4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%  </w:t>
      </w:r>
      <w:r w:rsidRPr="00253E1A">
        <w:rPr>
          <w:rFonts w:ascii="Kruti Dev 010" w:eastAsia="Kruti Dev 010" w:hAnsi="Kruti Dev 010" w:cs="Kruti Dev 010"/>
          <w:b/>
          <w:sz w:val="28"/>
          <w:szCs w:val="28"/>
        </w:rPr>
        <w:t>doMq ejldksYgs</w:t>
      </w:r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50DD4" w:rsidRDefault="00650DD4" w:rsidP="00650DD4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Pr="00253E1A">
        <w:rPr>
          <w:rFonts w:ascii="Kruti Dev 010" w:eastAsia="Kruti Dev 010" w:hAnsi="Kruti Dev 010" w:cs="Kruti Dev 010"/>
          <w:b/>
          <w:sz w:val="28"/>
          <w:szCs w:val="28"/>
        </w:rPr>
        <w:t>iks-gok-@c-ua- 3861</w:t>
      </w: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650DD4" w:rsidRDefault="00650DD4" w:rsidP="00650DD4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650DD4">
      <w:pPr>
        <w:jc w:val="both"/>
        <w:rPr>
          <w:rFonts w:ascii="Kruti Dev 010" w:hAnsi="Kruti Dev 010"/>
          <w:sz w:val="32"/>
          <w:szCs w:val="3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</w:p>
    <w:p w:rsidR="00EC7EA0" w:rsidRDefault="00EC7EA0" w:rsidP="00EC7EA0"/>
    <w:p w:rsidR="00EC7EA0" w:rsidRDefault="00EC7EA0" w:rsidP="00EC7EA0"/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37AB8" w:rsidRDefault="00E37AB8" w:rsidP="00F5650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="00D31AE9"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Krishna" w:hAnsi="Krishna"/>
          <w:b/>
          <w:sz w:val="28"/>
          <w:szCs w:val="28"/>
        </w:rPr>
        <w:t xml:space="preserve">   </w:t>
      </w:r>
    </w:p>
    <w:p w:rsidR="00D31AE9" w:rsidRDefault="00E37AB8" w:rsidP="00F565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ishna" w:hAnsi="Krishna"/>
          <w:b/>
          <w:sz w:val="28"/>
          <w:szCs w:val="28"/>
        </w:rPr>
        <w:t xml:space="preserve">     </w:t>
      </w:r>
      <w:r w:rsidR="00214484">
        <w:rPr>
          <w:rFonts w:ascii="Krishna" w:hAnsi="Krishna"/>
          <w:b/>
          <w:sz w:val="28"/>
          <w:szCs w:val="28"/>
        </w:rPr>
        <w:t xml:space="preserve">            </w:t>
      </w:r>
      <w:r>
        <w:rPr>
          <w:rFonts w:ascii="Krishna" w:hAnsi="Krishna"/>
          <w:b/>
          <w:sz w:val="28"/>
          <w:szCs w:val="28"/>
        </w:rPr>
        <w:t xml:space="preserve"> </w:t>
      </w:r>
      <w:proofErr w:type="gramStart"/>
      <w:r w:rsidR="00D31AE9">
        <w:rPr>
          <w:rFonts w:ascii="Kruti Dev 010" w:hAnsi="Kruti Dev 010"/>
          <w:sz w:val="36"/>
          <w:szCs w:val="36"/>
        </w:rPr>
        <w:t>fouarh</w:t>
      </w:r>
      <w:proofErr w:type="gramEnd"/>
      <w:r w:rsidR="00D31AE9">
        <w:rPr>
          <w:rFonts w:ascii="Kruti Dev 010" w:hAnsi="Kruti Dev 010"/>
          <w:sz w:val="36"/>
          <w:szCs w:val="36"/>
        </w:rPr>
        <w:t xml:space="preserve"> i=</w:t>
      </w:r>
      <w:r w:rsidR="00F56505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 </w:t>
      </w:r>
      <w:r w:rsidR="00F56505">
        <w:rPr>
          <w:rFonts w:ascii="Kruti Dev 010" w:hAnsi="Kruti Dev 010"/>
          <w:sz w:val="36"/>
          <w:szCs w:val="36"/>
        </w:rPr>
        <w:t xml:space="preserve">      </w:t>
      </w:r>
      <w:r w:rsidR="00D31AE9">
        <w:rPr>
          <w:rFonts w:ascii="Kruti Dev 010" w:hAnsi="Kruti Dev 010"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 xml:space="preserve"> </w:t>
      </w:r>
      <w:r w:rsidR="00D31AE9">
        <w:rPr>
          <w:rFonts w:ascii="Kruti Dev 010" w:hAnsi="Kruti Dev 010"/>
          <w:sz w:val="32"/>
          <w:szCs w:val="32"/>
        </w:rPr>
        <w:t>iks-LVs- vack&gt;jh</w:t>
      </w:r>
      <w:r w:rsidR="00E4581A">
        <w:rPr>
          <w:rFonts w:ascii="Kruti Dev 010" w:hAnsi="Kruti Dev 010"/>
          <w:sz w:val="32"/>
          <w:szCs w:val="32"/>
        </w:rPr>
        <w:t>]</w:t>
      </w:r>
      <w:r w:rsidR="00D31AE9">
        <w:rPr>
          <w:rFonts w:ascii="Kruti Dev 010" w:hAnsi="Kruti Dev 010"/>
          <w:sz w:val="32"/>
          <w:szCs w:val="32"/>
        </w:rPr>
        <w:t xml:space="preserve"> ukxiwj 'kgj</w:t>
      </w:r>
    </w:p>
    <w:p w:rsidR="00D31AE9" w:rsidRDefault="00D31AE9" w:rsidP="00F565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</w:t>
      </w:r>
      <w:r w:rsidR="00E4581A">
        <w:rPr>
          <w:rFonts w:ascii="Kruti Dev 010" w:hAnsi="Kruti Dev 010"/>
          <w:sz w:val="32"/>
          <w:szCs w:val="32"/>
        </w:rPr>
        <w:t>ukad</w:t>
      </w:r>
      <w:proofErr w:type="gramEnd"/>
      <w:r w:rsidR="00E4581A">
        <w:rPr>
          <w:rFonts w:ascii="Kruti Dev 010" w:hAnsi="Kruti Dev 010"/>
          <w:sz w:val="32"/>
          <w:szCs w:val="32"/>
        </w:rPr>
        <w:t xml:space="preserve"> %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214484">
        <w:rPr>
          <w:rFonts w:ascii="Kruti Dev 010" w:hAnsi="Kruti Dev 010"/>
          <w:sz w:val="32"/>
          <w:szCs w:val="32"/>
        </w:rPr>
        <w:t>lnj</w:t>
      </w:r>
      <w:r w:rsidR="004807EA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ukxiwj 'kgj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</w:t>
      </w:r>
      <w:r w:rsidR="00214484">
        <w:rPr>
          <w:rFonts w:ascii="Kruti Dev 010" w:hAnsi="Kruti Dev 010"/>
          <w:sz w:val="32"/>
          <w:szCs w:val="32"/>
        </w:rPr>
        <w:t>doMq ejLdksYgs c-ua- 3861</w:t>
      </w:r>
      <w:r w:rsidR="008C52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 vack&gt;jh] ukxiqj “kgj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</w:t>
      </w:r>
      <w:r w:rsidR="004807EA">
        <w:rPr>
          <w:rFonts w:ascii="Kruti Dev 010" w:hAnsi="Kruti Dev 010"/>
          <w:sz w:val="32"/>
          <w:szCs w:val="32"/>
        </w:rPr>
        <w:t xml:space="preserve">LVs- vack&gt;jh] </w:t>
      </w:r>
      <w:r>
        <w:rPr>
          <w:rFonts w:ascii="Kruti Dev 010" w:hAnsi="Kruti Dev 010"/>
          <w:sz w:val="32"/>
          <w:szCs w:val="32"/>
        </w:rPr>
        <w:t>ukxiwj 'kgj ;sFks nk[ky vijk/</w:t>
      </w:r>
      <w:r w:rsidR="00214484">
        <w:rPr>
          <w:rFonts w:ascii="Kruti Dev 010" w:hAnsi="Kruti Dev 010"/>
          <w:sz w:val="32"/>
          <w:szCs w:val="32"/>
        </w:rPr>
        <w:t>k Ø- 307@15</w:t>
      </w:r>
      <w:r w:rsidR="008C52C1">
        <w:rPr>
          <w:rFonts w:ascii="Kruti Dev 010" w:hAnsi="Kruti Dev 010"/>
          <w:sz w:val="32"/>
          <w:szCs w:val="32"/>
        </w:rPr>
        <w:t xml:space="preserve"> dye 379 Hkknfo e/;s </w:t>
      </w:r>
      <w:r w:rsidR="00214484">
        <w:rPr>
          <w:rFonts w:ascii="Kruti Dev 010" w:hAnsi="Kruti Dev 010"/>
          <w:sz w:val="32"/>
          <w:szCs w:val="32"/>
        </w:rPr>
        <w:t xml:space="preserve">;kekgk vkj-,Dl 100 eksVjlk;dy Ø- </w:t>
      </w:r>
      <w:r w:rsidR="00214484" w:rsidRPr="00632815">
        <w:rPr>
          <w:rFonts w:asciiTheme="majorHAnsi" w:hAnsiTheme="majorHAnsi"/>
          <w:sz w:val="24"/>
          <w:szCs w:val="32"/>
        </w:rPr>
        <w:t>BTB</w:t>
      </w:r>
      <w:r w:rsidR="00214484">
        <w:rPr>
          <w:rFonts w:ascii="Kruti Dev 010" w:hAnsi="Kruti Dev 010"/>
          <w:sz w:val="32"/>
          <w:szCs w:val="32"/>
        </w:rPr>
        <w:t xml:space="preserve">&amp; 5599 dkG;k jaxkph fderh vankts 10]000@&amp;#- </w:t>
      </w:r>
      <w:r w:rsidR="008C52C1">
        <w:rPr>
          <w:rFonts w:ascii="Kruti Dev 010" w:hAnsi="Kruti Dev 010"/>
          <w:sz w:val="32"/>
          <w:szCs w:val="32"/>
        </w:rPr>
        <w:t xml:space="preserve">pksjhl xsyh vkgs- rjh </w:t>
      </w:r>
      <w:r>
        <w:rPr>
          <w:rFonts w:ascii="Kruti Dev 010" w:hAnsi="Kruti Dev 010"/>
          <w:sz w:val="32"/>
          <w:szCs w:val="32"/>
        </w:rPr>
        <w:t>[kkyhy vkjksihps uko ,e-vks- ch- lts'ku e/ks izkIr &gt;kys vlwu lnj vkjksih vkiys gn</w:t>
      </w:r>
      <w:r w:rsidR="008C52C1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>nhrhy jkg.kkjs vlwu lnj vkjksihauk vkiys vf/kfuLr deZpkÚ;kaP;k ekQZr psd d#u vgoky feG.ksl fouarh vkgs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421294" w:rsidRDefault="00214484" w:rsidP="0042129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421294">
        <w:rPr>
          <w:rFonts w:ascii="Kruti Dev 010" w:hAnsi="Kruti Dev 010"/>
          <w:sz w:val="32"/>
          <w:szCs w:val="32"/>
        </w:rPr>
        <w:t xml:space="preserve">½ jksghr v”kksd ikVhy o; 17 o’kZ jk- </w:t>
      </w:r>
      <w:proofErr w:type="gramStart"/>
      <w:r w:rsidR="00421294">
        <w:rPr>
          <w:rFonts w:ascii="Kruti Dev 010" w:hAnsi="Kruti Dev 010"/>
          <w:sz w:val="32"/>
          <w:szCs w:val="32"/>
        </w:rPr>
        <w:t>f[</w:t>
      </w:r>
      <w:proofErr w:type="gramEnd"/>
      <w:r w:rsidR="00421294">
        <w:rPr>
          <w:rFonts w:ascii="Kruti Dev 010" w:hAnsi="Kruti Dev 010"/>
          <w:sz w:val="32"/>
          <w:szCs w:val="32"/>
        </w:rPr>
        <w:t xml:space="preserve">kz”pu dkWyuh esdkslkckx ukxiqj </w:t>
      </w:r>
    </w:p>
    <w:p w:rsidR="00421294" w:rsidRDefault="00214484" w:rsidP="0042129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lnj 88@14</w:t>
      </w:r>
    </w:p>
    <w:p w:rsidR="00421294" w:rsidRDefault="00214484" w:rsidP="0042129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421294">
        <w:rPr>
          <w:rFonts w:ascii="Kruti Dev 010" w:hAnsi="Kruti Dev 010"/>
          <w:sz w:val="32"/>
          <w:szCs w:val="32"/>
        </w:rPr>
        <w:t>½ dkrhZd jke u</w:t>
      </w:r>
      <w:r>
        <w:rPr>
          <w:rFonts w:ascii="Kruti Dev 010" w:hAnsi="Kruti Dev 010"/>
          <w:sz w:val="32"/>
          <w:szCs w:val="32"/>
        </w:rPr>
        <w:t>kuks</w:t>
      </w:r>
      <w:r w:rsidR="00421294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s</w:t>
      </w:r>
      <w:r w:rsidR="00421294">
        <w:rPr>
          <w:rFonts w:ascii="Kruti Dev 010" w:hAnsi="Kruti Dev 010"/>
          <w:sz w:val="32"/>
          <w:szCs w:val="32"/>
        </w:rPr>
        <w:t xml:space="preserve"> o; 26 o’kZ jk-</w:t>
      </w:r>
      <w:r w:rsidR="00421294" w:rsidRPr="004D4724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421294">
        <w:rPr>
          <w:rFonts w:ascii="Kruti Dev 010" w:hAnsi="Kruti Dev 010"/>
          <w:sz w:val="32"/>
          <w:szCs w:val="32"/>
        </w:rPr>
        <w:t>f[</w:t>
      </w:r>
      <w:proofErr w:type="gramEnd"/>
      <w:r w:rsidR="00421294">
        <w:rPr>
          <w:rFonts w:ascii="Kruti Dev 010" w:hAnsi="Kruti Dev 010"/>
          <w:sz w:val="32"/>
          <w:szCs w:val="32"/>
        </w:rPr>
        <w:t xml:space="preserve">kz”pu dkWyuh esdkslkckx ukxiqj </w:t>
      </w:r>
    </w:p>
    <w:p w:rsidR="00421294" w:rsidRDefault="00214484" w:rsidP="0042129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lnj 86@14</w:t>
      </w:r>
      <w:r w:rsidR="00421294">
        <w:rPr>
          <w:rFonts w:ascii="Kruti Dev 010" w:hAnsi="Kruti Dev 010"/>
          <w:sz w:val="32"/>
          <w:szCs w:val="32"/>
        </w:rPr>
        <w:t xml:space="preserve"> 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D31AE9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416C8B" w:rsidRDefault="00416C8B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 w:rsidR="00214484">
        <w:rPr>
          <w:rFonts w:ascii="Kruti Dev 010" w:hAnsi="Kruti Dev 010"/>
          <w:sz w:val="32"/>
          <w:szCs w:val="32"/>
        </w:rPr>
        <w:t>¼doMq ejLdksYgs½</w:t>
      </w:r>
    </w:p>
    <w:p w:rsidR="00214484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16C8B" w:rsidRPr="00416C8B" w:rsidRDefault="00416C8B" w:rsidP="00416C8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416C8B" w:rsidRDefault="00416C8B"/>
    <w:p w:rsidR="00214484" w:rsidRDefault="00603B2E" w:rsidP="002144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ishna" w:hAnsi="Krishna"/>
          <w:b/>
          <w:sz w:val="28"/>
          <w:szCs w:val="28"/>
        </w:rPr>
        <w:t xml:space="preserve">          </w:t>
      </w:r>
      <w:r w:rsidR="00214484">
        <w:rPr>
          <w:rFonts w:ascii="Krishna" w:hAnsi="Krishna"/>
          <w:b/>
          <w:sz w:val="28"/>
          <w:szCs w:val="28"/>
        </w:rPr>
        <w:t xml:space="preserve">       </w:t>
      </w:r>
      <w:r>
        <w:rPr>
          <w:rFonts w:ascii="Krishna" w:hAnsi="Krishna"/>
          <w:b/>
          <w:sz w:val="28"/>
          <w:szCs w:val="28"/>
        </w:rPr>
        <w:t xml:space="preserve"> </w:t>
      </w:r>
      <w:proofErr w:type="gramStart"/>
      <w:r w:rsidR="00214484">
        <w:rPr>
          <w:rFonts w:ascii="Kruti Dev 010" w:hAnsi="Kruti Dev 010"/>
          <w:sz w:val="36"/>
          <w:szCs w:val="36"/>
        </w:rPr>
        <w:t>fouarh</w:t>
      </w:r>
      <w:proofErr w:type="gramEnd"/>
      <w:r w:rsidR="00214484">
        <w:rPr>
          <w:rFonts w:ascii="Kruti Dev 010" w:hAnsi="Kruti Dev 010"/>
          <w:sz w:val="36"/>
          <w:szCs w:val="36"/>
        </w:rPr>
        <w:t xml:space="preserve"> i=            </w:t>
      </w:r>
      <w:r w:rsidR="00214484">
        <w:rPr>
          <w:rFonts w:ascii="Kruti Dev 010" w:hAnsi="Kruti Dev 010"/>
          <w:sz w:val="32"/>
          <w:szCs w:val="32"/>
        </w:rPr>
        <w:t>iks-LVs- vack&gt;jh] ukxiwj 'kgj</w:t>
      </w:r>
    </w:p>
    <w:p w:rsidR="00214484" w:rsidRDefault="00214484" w:rsidP="002144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lDdjnjk] ukxiwj 'kgj-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] ukxiwj 'kgj ;sFks nk[ky vijk/k Ø- 307@15 dye 379 Hkknfo e/;s ;kekgk vkj-,Dl 100 eksVjlk;dy Ø- </w:t>
      </w:r>
      <w:r w:rsidRPr="00632815">
        <w:rPr>
          <w:rFonts w:asciiTheme="majorHAnsi" w:hAnsiTheme="majorHAnsi"/>
          <w:sz w:val="24"/>
          <w:szCs w:val="32"/>
        </w:rPr>
        <w:t>BTB</w:t>
      </w:r>
      <w:r>
        <w:rPr>
          <w:rFonts w:ascii="Kruti Dev 010" w:hAnsi="Kruti Dev 010"/>
          <w:sz w:val="32"/>
          <w:szCs w:val="32"/>
        </w:rPr>
        <w:t>&amp; 5599 dkG;k jaxkph fderh vankts 10]000@&amp;#- pksjhl xsyh vkgs- rjh [kkyhy vkjksihps uko ,e-vks- ch- lts'ku e/ks izkIr &gt;kys vlwu lnj vkjksih vkiys gn~nhrhy jkg.kkjs vlwu lnj vkjksihauk vkiys vf/kfuLr deZpkÚ;kaP;k ekQZr psd d#u vgoky feG.ksl fouarh vkgs-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214484" w:rsidRDefault="00214484" w:rsidP="0021448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uxj gqlSu vuoj gqlSu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</w:p>
    <w:p w:rsidR="00214484" w:rsidRDefault="00214484" w:rsidP="0021448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cMk rktckx ukxiqj vVd uanuou 28@15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214484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doMq ejLdksYgs½</w:t>
      </w:r>
    </w:p>
    <w:p w:rsidR="00214484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214484" w:rsidRPr="00416C8B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1069B6" w:rsidRDefault="001069B6"/>
    <w:p w:rsidR="00214484" w:rsidRDefault="001069B6" w:rsidP="002144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</w:t>
      </w:r>
      <w:r w:rsidR="00214484">
        <w:rPr>
          <w:rFonts w:ascii="Krishna" w:hAnsi="Krishna"/>
          <w:b/>
          <w:sz w:val="28"/>
          <w:szCs w:val="28"/>
        </w:rPr>
        <w:t xml:space="preserve">       </w:t>
      </w:r>
      <w:r>
        <w:rPr>
          <w:rFonts w:ascii="Krishna" w:hAnsi="Krishna"/>
          <w:b/>
          <w:sz w:val="28"/>
          <w:szCs w:val="28"/>
        </w:rPr>
        <w:t xml:space="preserve"> </w:t>
      </w:r>
      <w:proofErr w:type="gramStart"/>
      <w:r w:rsidR="00214484">
        <w:rPr>
          <w:rFonts w:ascii="Kruti Dev 010" w:hAnsi="Kruti Dev 010"/>
          <w:sz w:val="36"/>
          <w:szCs w:val="36"/>
        </w:rPr>
        <w:t>fouarh</w:t>
      </w:r>
      <w:proofErr w:type="gramEnd"/>
      <w:r w:rsidR="00214484">
        <w:rPr>
          <w:rFonts w:ascii="Kruti Dev 010" w:hAnsi="Kruti Dev 010"/>
          <w:sz w:val="36"/>
          <w:szCs w:val="36"/>
        </w:rPr>
        <w:t xml:space="preserve"> i=            </w:t>
      </w:r>
      <w:r w:rsidR="00214484">
        <w:rPr>
          <w:rFonts w:ascii="Kruti Dev 010" w:hAnsi="Kruti Dev 010"/>
          <w:sz w:val="32"/>
          <w:szCs w:val="32"/>
        </w:rPr>
        <w:t>iks-LVs- vack&gt;jh] ukxiwj 'kgj</w:t>
      </w:r>
    </w:p>
    <w:p w:rsidR="00214484" w:rsidRDefault="00214484" w:rsidP="002144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lrkcMhZ] ukxiwj 'kgj-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] ukxiwj 'kgj ;sFks nk[ky vijk/k Ø- 307@15 dye 379 Hkknfo e/;s ;kekgk vkj-,Dl 100 eksVjlk;dy Ø- </w:t>
      </w:r>
      <w:r w:rsidRPr="00632815">
        <w:rPr>
          <w:rFonts w:asciiTheme="majorHAnsi" w:hAnsiTheme="majorHAnsi"/>
          <w:sz w:val="24"/>
          <w:szCs w:val="32"/>
        </w:rPr>
        <w:t>BTB</w:t>
      </w:r>
      <w:r>
        <w:rPr>
          <w:rFonts w:ascii="Kruti Dev 010" w:hAnsi="Kruti Dev 010"/>
          <w:sz w:val="32"/>
          <w:szCs w:val="32"/>
        </w:rPr>
        <w:t>&amp; 5599 dkG;k jaxkph fderh vankts 10]000@&amp;#- pksjhl xsyh vkgs- rjh [kkyhy vkjksihps uko ,e-vks- ch- lts'ku e/ks izkIr &gt;kys vlwu lnj vkjksih vkiys gn~nhrhy jkg.kkjs vlwu lnj vkjksihauk vkiys vf/kfuLr deZpkÚ;kaP;k ekQZr psd d#u vgoky feG.ksl fouarh vkgs-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214484" w:rsidRDefault="00214484" w:rsidP="0021448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jkgqy “kadj usokjs o; 24 o’kZ</w:t>
      </w:r>
    </w:p>
    <w:p w:rsidR="00214484" w:rsidRDefault="00214484" w:rsidP="0021448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&gt;saMk pkSd /kjeisB ukxiqj vVd iks-LVs-vack&gt;jh] 118@14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214484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doMq ejLdksYgs½</w:t>
      </w:r>
    </w:p>
    <w:p w:rsidR="00214484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214484" w:rsidRPr="00416C8B" w:rsidRDefault="00214484" w:rsidP="002144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214484" w:rsidRDefault="00214484" w:rsidP="00214484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5F23D0" w:rsidRDefault="005F23D0" w:rsidP="00214484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CD51EE" w:rsidRDefault="00CD51EE" w:rsidP="00214484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CD51EE" w:rsidRDefault="00CD51EE" w:rsidP="00CD51EE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CD51EE" w:rsidRDefault="00CD51EE" w:rsidP="00CD51EE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tk</w:t>
      </w:r>
      <w:proofErr w:type="gramEnd"/>
      <w:r>
        <w:rPr>
          <w:rFonts w:ascii="Kruti Dev 010" w:hAnsi="Kruti Dev 010"/>
          <w:sz w:val="28"/>
          <w:szCs w:val="28"/>
        </w:rPr>
        <w:t xml:space="preserve"> d- viksvk@xqUgs@,evksch@370@2016                          </w:t>
      </w:r>
    </w:p>
    <w:p w:rsidR="00CD51EE" w:rsidRDefault="00CD51EE" w:rsidP="00CD51EE">
      <w:pPr>
        <w:spacing w:after="0" w:line="240" w:lineRule="auto"/>
        <w:ind w:left="3600" w:firstLine="72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dk</w:t>
      </w:r>
      <w:proofErr w:type="gramStart"/>
      <w:r>
        <w:rPr>
          <w:rFonts w:ascii="Kruti Dev 010" w:hAnsi="Kruti Dev 010"/>
          <w:sz w:val="28"/>
          <w:szCs w:val="28"/>
        </w:rPr>
        <w:t>;kZy</w:t>
      </w:r>
      <w:proofErr w:type="gramEnd"/>
      <w:r>
        <w:rPr>
          <w:rFonts w:ascii="Kruti Dev 010" w:hAnsi="Kruti Dev 010"/>
          <w:sz w:val="28"/>
          <w:szCs w:val="28"/>
        </w:rPr>
        <w:t xml:space="preserve">; vij iksyhl vk;qDr]xqUgs]                                                  </w:t>
      </w:r>
    </w:p>
    <w:p w:rsidR="00CD51EE" w:rsidRDefault="00CD51EE" w:rsidP="00CD51EE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                           </w:t>
      </w:r>
      <w:proofErr w:type="gramStart"/>
      <w:r>
        <w:rPr>
          <w:rFonts w:ascii="Kruti Dev 010" w:hAnsi="Kruti Dev 010"/>
          <w:sz w:val="28"/>
          <w:szCs w:val="28"/>
        </w:rPr>
        <w:t>ukxiwj</w:t>
      </w:r>
      <w:proofErr w:type="gramEnd"/>
      <w:r>
        <w:rPr>
          <w:rFonts w:ascii="Kruti Dev 010" w:hAnsi="Kruti Dev 010"/>
          <w:sz w:val="28"/>
          <w:szCs w:val="28"/>
        </w:rPr>
        <w:t xml:space="preserve"> 'kgj] fnukad %&amp; 20@02@2016  </w:t>
      </w:r>
    </w:p>
    <w:p w:rsidR="00CD51EE" w:rsidRDefault="00CD51EE" w:rsidP="00CD51EE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proofErr w:type="gramStart"/>
      <w:r>
        <w:rPr>
          <w:rFonts w:ascii="Kruti Dev 010" w:hAnsi="Kruti Dev 010"/>
          <w:sz w:val="28"/>
          <w:szCs w:val="28"/>
        </w:rPr>
        <w:t>izrh</w:t>
      </w:r>
      <w:proofErr w:type="gramEnd"/>
      <w:r>
        <w:rPr>
          <w:rFonts w:ascii="Kruti Dev 010" w:hAnsi="Kruti Dev 010"/>
          <w:sz w:val="28"/>
          <w:szCs w:val="28"/>
        </w:rPr>
        <w:t xml:space="preserve">] </w:t>
      </w:r>
    </w:p>
    <w:p w:rsidR="00CD51EE" w:rsidRDefault="00CD51EE" w:rsidP="00CD51E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</w:t>
      </w:r>
    </w:p>
    <w:p w:rsidR="00CD51EE" w:rsidRDefault="00CD51EE" w:rsidP="00CD51E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iksyhl LVs”</w:t>
      </w:r>
      <w:proofErr w:type="gramStart"/>
      <w:r>
        <w:rPr>
          <w:rFonts w:ascii="Kruti Dev 010" w:hAnsi="Kruti Dev 010"/>
          <w:sz w:val="28"/>
          <w:szCs w:val="28"/>
        </w:rPr>
        <w:t>ku  vack</w:t>
      </w:r>
      <w:proofErr w:type="gramEnd"/>
      <w:r>
        <w:rPr>
          <w:rFonts w:ascii="Kruti Dev 010" w:hAnsi="Kruti Dev 010"/>
          <w:sz w:val="28"/>
          <w:szCs w:val="28"/>
        </w:rPr>
        <w:t>&gt;jh] ukxiwj  'kgj</w:t>
      </w:r>
    </w:p>
    <w:p w:rsidR="00CD51EE" w:rsidRDefault="00CD51EE" w:rsidP="00CD51E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fo"</w:t>
      </w:r>
      <w:proofErr w:type="gramEnd"/>
      <w:r>
        <w:rPr>
          <w:rFonts w:ascii="Kruti Dev 010" w:hAnsi="Kruti Dev 010"/>
          <w:sz w:val="28"/>
          <w:szCs w:val="28"/>
        </w:rPr>
        <w:t xml:space="preserve">k;  %&amp;  xq-j-ua-  307@15 dye 379 Hkknoh </w:t>
      </w:r>
    </w:p>
    <w:p w:rsidR="00CD51EE" w:rsidRDefault="00CD51EE" w:rsidP="00CD51E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xqUg;</w:t>
      </w:r>
      <w:proofErr w:type="gramEnd"/>
      <w:r>
        <w:rPr>
          <w:rFonts w:ascii="Kruti Dev 010" w:hAnsi="Kruti Dev 010"/>
          <w:sz w:val="28"/>
          <w:szCs w:val="28"/>
        </w:rPr>
        <w:t xml:space="preserve">kaph i/nr %&amp; </w:t>
      </w:r>
      <w:r w:rsidR="00214484">
        <w:rPr>
          <w:rFonts w:ascii="Kruti Dev 010" w:hAnsi="Kruti Dev 010"/>
          <w:sz w:val="28"/>
          <w:szCs w:val="28"/>
        </w:rPr>
        <w:t>eksVjlk;dy</w:t>
      </w:r>
      <w:r>
        <w:rPr>
          <w:rFonts w:ascii="Kruti Dev 010" w:hAnsi="Kruti Dev 010"/>
          <w:sz w:val="28"/>
          <w:szCs w:val="28"/>
        </w:rPr>
        <w:t xml:space="preserve">  pksjh-    </w:t>
      </w:r>
    </w:p>
    <w:p w:rsidR="00CD51EE" w:rsidRDefault="00CD51EE" w:rsidP="00CD51E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CD51EE" w:rsidRDefault="00CD51EE" w:rsidP="00CD51E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ojhy xqUg;kr ^^ bZ ^^QkWeZ bdMhy dk;kZy;kr nk[ky &gt;kyk vkgs  jsdkWMZ riklwu ikgrk lnjpk xqUgk [kkyhy xqUgsxkajkus vxj R;kiSdh ,dkus dsY;kph 'kD;rk okVrs- rjh R;kaps dMhy rikl dj.;kr ;kok-  o ;k lts”kupk ijh.kkeh vgoky ,evksch xqUgs”kk[kk dk;kZy;kr ikBokok-</w:t>
      </w:r>
    </w:p>
    <w:p w:rsidR="00CD51EE" w:rsidRDefault="00CD51EE" w:rsidP="00CD51E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CD51EE" w:rsidRDefault="00CD51EE" w:rsidP="00CD51EE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jksfgr v”kksd ikVhy o; 18 jk </w:t>
      </w:r>
      <w:proofErr w:type="gramStart"/>
      <w:r>
        <w:rPr>
          <w:rFonts w:ascii="Kruti Dev 010" w:hAnsi="Kruti Dev 010"/>
          <w:sz w:val="28"/>
          <w:szCs w:val="28"/>
        </w:rPr>
        <w:t>f[</w:t>
      </w:r>
      <w:proofErr w:type="gramEnd"/>
      <w:r>
        <w:rPr>
          <w:rFonts w:ascii="Kruti Dev 010" w:hAnsi="Kruti Dev 010"/>
          <w:sz w:val="28"/>
          <w:szCs w:val="28"/>
        </w:rPr>
        <w:t xml:space="preserve">kz”pu dkWyuh vVd lnj 88@14 </w:t>
      </w:r>
    </w:p>
    <w:p w:rsidR="00CD51EE" w:rsidRDefault="00CD51EE" w:rsidP="00CD51EE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dkfrZd jk; ukuksVs o; 26 jk </w:t>
      </w:r>
      <w:proofErr w:type="gramStart"/>
      <w:r>
        <w:rPr>
          <w:rFonts w:ascii="Kruti Dev 010" w:hAnsi="Kruti Dev 010"/>
          <w:sz w:val="28"/>
          <w:szCs w:val="28"/>
        </w:rPr>
        <w:t>f[</w:t>
      </w:r>
      <w:proofErr w:type="gramEnd"/>
      <w:r>
        <w:rPr>
          <w:rFonts w:ascii="Kruti Dev 010" w:hAnsi="Kruti Dev 010"/>
          <w:sz w:val="28"/>
          <w:szCs w:val="28"/>
        </w:rPr>
        <w:t>kz”pu dkWyuh vVd lnj 86@14</w:t>
      </w:r>
    </w:p>
    <w:p w:rsidR="00CD51EE" w:rsidRDefault="00CD51EE" w:rsidP="00CD51EE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uxj gqlSu vuoj gqlSu o; 22 jk cMk rktckx ukxiwj vVd uanuou 28@15</w:t>
      </w:r>
    </w:p>
    <w:p w:rsidR="00CD51EE" w:rsidRDefault="00CD51EE" w:rsidP="00CD51EE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jkgqy “kadj usokjs o; 24 jk &gt;saMk pkSd /kjeisB ukxiwj vVd vack&gt;jh 118@14</w:t>
      </w:r>
    </w:p>
    <w:p w:rsidR="00CD51EE" w:rsidRDefault="00CD51EE" w:rsidP="00CD51EE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</w:p>
    <w:p w:rsidR="00CD51EE" w:rsidRDefault="00CD51EE" w:rsidP="00CD51EE">
      <w:pPr>
        <w:spacing w:after="0" w:line="240" w:lineRule="auto"/>
        <w:ind w:left="360"/>
        <w:contextualSpacing/>
        <w:jc w:val="both"/>
        <w:rPr>
          <w:rFonts w:ascii="Kruti Dev 010" w:hAnsi="Kruti Dev 010"/>
          <w:sz w:val="28"/>
          <w:szCs w:val="28"/>
        </w:rPr>
      </w:pPr>
    </w:p>
    <w:p w:rsidR="00CD51EE" w:rsidRDefault="00CD51EE" w:rsidP="00CD51EE">
      <w:pPr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                                                     Lok{kjh@&amp;</w:t>
      </w:r>
    </w:p>
    <w:p w:rsidR="00CD51EE" w:rsidRDefault="00CD51EE" w:rsidP="00CD51EE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</w:t>
      </w:r>
    </w:p>
    <w:p w:rsidR="00CD51EE" w:rsidRDefault="00CD51EE" w:rsidP="00CD51EE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,evksch</w:t>
      </w:r>
      <w:proofErr w:type="gramEnd"/>
      <w:r>
        <w:rPr>
          <w:rFonts w:ascii="Kruti Dev 010" w:hAnsi="Kruti Dev 010"/>
          <w:sz w:val="28"/>
          <w:szCs w:val="28"/>
        </w:rPr>
        <w:t>] xqUgs”kk[kk] ukxiwj 'kgj</w:t>
      </w: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5A1E22" w:rsidRDefault="005A1E22" w:rsidP="00CD51EE">
      <w:pPr>
        <w:rPr>
          <w:rFonts w:ascii="Kruti Dev 010" w:hAnsi="Kruti Dev 010"/>
          <w:sz w:val="28"/>
          <w:szCs w:val="28"/>
        </w:rPr>
      </w:pPr>
    </w:p>
    <w:p w:rsidR="00D939AF" w:rsidRDefault="00D939AF" w:rsidP="009D1104">
      <w:pPr>
        <w:rPr>
          <w:rFonts w:ascii="Kruti Dev 010" w:hAnsi="Kruti Dev 010"/>
          <w:b/>
          <w:sz w:val="32"/>
          <w:szCs w:val="28"/>
        </w:rPr>
      </w:pPr>
    </w:p>
    <w:p w:rsidR="009D1104" w:rsidRDefault="009D1104" w:rsidP="005A1E22">
      <w:pPr>
        <w:ind w:left="2880"/>
        <w:rPr>
          <w:rFonts w:ascii="Kruti Dev 010" w:hAnsi="Kruti Dev 010"/>
          <w:b/>
          <w:sz w:val="32"/>
          <w:szCs w:val="28"/>
        </w:rPr>
      </w:pPr>
    </w:p>
    <w:p w:rsidR="005A1E22" w:rsidRPr="00D939AF" w:rsidRDefault="005A1E22" w:rsidP="005A1E22">
      <w:pPr>
        <w:ind w:left="2880"/>
        <w:rPr>
          <w:rFonts w:ascii="Kruti Dev 010" w:hAnsi="Kruti Dev 010"/>
          <w:b/>
          <w:sz w:val="32"/>
          <w:szCs w:val="28"/>
        </w:rPr>
      </w:pPr>
      <w:r w:rsidRPr="00D939AF">
        <w:rPr>
          <w:rFonts w:ascii="Kruti Dev 010" w:hAnsi="Kruti Dev 010"/>
          <w:b/>
          <w:sz w:val="32"/>
          <w:szCs w:val="28"/>
        </w:rPr>
        <w:t>vuqØef.kdk</w:t>
      </w:r>
    </w:p>
    <w:p w:rsidR="005A1E22" w:rsidRDefault="005A1E22" w:rsidP="005A1E22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iksyhl LVs”ku &amp; vack&gt;jh] ukxiqj “kgj</w:t>
      </w:r>
    </w:p>
    <w:p w:rsidR="005A1E22" w:rsidRDefault="005A1E22" w:rsidP="005A1E22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</w:t>
      </w:r>
      <w:proofErr w:type="gramStart"/>
      <w:r>
        <w:rPr>
          <w:rFonts w:ascii="Kruti Dev 010" w:hAnsi="Kruti Dev 010"/>
          <w:sz w:val="32"/>
          <w:szCs w:val="28"/>
        </w:rPr>
        <w:t>vi-</w:t>
      </w:r>
      <w:proofErr w:type="gramEnd"/>
      <w:r>
        <w:rPr>
          <w:rFonts w:ascii="Kruti Dev 010" w:hAnsi="Kruti Dev 010"/>
          <w:sz w:val="32"/>
          <w:szCs w:val="28"/>
        </w:rPr>
        <w:t>Ø- o dye &amp; 307@15 dye 379 Hkk-n-oh-</w:t>
      </w:r>
    </w:p>
    <w:p w:rsidR="005A1E22" w:rsidRDefault="005A1E22" w:rsidP="005A1E22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</w:t>
      </w:r>
      <w:proofErr w:type="gramStart"/>
      <w:r>
        <w:rPr>
          <w:rFonts w:ascii="Kruti Dev 010" w:hAnsi="Kruti Dev 010"/>
          <w:sz w:val="32"/>
          <w:szCs w:val="28"/>
        </w:rPr>
        <w:t>riklh</w:t>
      </w:r>
      <w:proofErr w:type="gramEnd"/>
      <w:r>
        <w:rPr>
          <w:rFonts w:ascii="Kruti Dev 010" w:hAnsi="Kruti Dev 010"/>
          <w:sz w:val="32"/>
          <w:szCs w:val="28"/>
        </w:rPr>
        <w:t xml:space="preserve"> veynkj &amp; iks-gok- doMq ejldksYgs c-ua- 3861</w:t>
      </w:r>
    </w:p>
    <w:p w:rsidR="005A1E22" w:rsidRDefault="005A1E22" w:rsidP="005A1E22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28"/>
        </w:rPr>
        <w:t>iks-LVs-vack&gt;</w:t>
      </w:r>
      <w:proofErr w:type="gramEnd"/>
      <w:r>
        <w:rPr>
          <w:rFonts w:ascii="Kruti Dev 010" w:hAnsi="Kruti Dev 010"/>
          <w:sz w:val="32"/>
          <w:szCs w:val="28"/>
        </w:rPr>
        <w:t>jh] ukxiqj “kgj</w:t>
      </w:r>
    </w:p>
    <w:tbl>
      <w:tblPr>
        <w:tblStyle w:val="TableGrid"/>
        <w:tblW w:w="0" w:type="auto"/>
        <w:tblLook w:val="04A0"/>
      </w:tblPr>
      <w:tblGrid>
        <w:gridCol w:w="736"/>
        <w:gridCol w:w="3768"/>
        <w:gridCol w:w="1463"/>
        <w:gridCol w:w="1795"/>
        <w:gridCol w:w="1480"/>
      </w:tblGrid>
      <w:tr w:rsidR="00D939AF" w:rsidTr="00D939AF">
        <w:tc>
          <w:tcPr>
            <w:tcW w:w="736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v-Ø-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dkxni=kps fooj.k</w:t>
            </w:r>
          </w:p>
        </w:tc>
        <w:tc>
          <w:tcPr>
            <w:tcW w:w="1463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ukad</w:t>
            </w:r>
          </w:p>
        </w:tc>
        <w:tc>
          <w:tcPr>
            <w:tcW w:w="1795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us Øekad </w:t>
            </w:r>
          </w:p>
        </w:tc>
        <w:tc>
          <w:tcPr>
            <w:tcW w:w="1480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kus la[;k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^v^ Qk;uy Ø-         @16</w:t>
            </w:r>
          </w:p>
        </w:tc>
        <w:tc>
          <w:tcPr>
            <w:tcW w:w="1463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795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 rs 3</w:t>
            </w:r>
          </w:p>
        </w:tc>
        <w:tc>
          <w:tcPr>
            <w:tcW w:w="1480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3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ghyh [kcj Ø- 307@15</w:t>
            </w:r>
          </w:p>
        </w:tc>
        <w:tc>
          <w:tcPr>
            <w:tcW w:w="1463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7@10@15</w:t>
            </w:r>
          </w:p>
        </w:tc>
        <w:tc>
          <w:tcPr>
            <w:tcW w:w="1795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4 rs 6</w:t>
            </w:r>
          </w:p>
        </w:tc>
        <w:tc>
          <w:tcPr>
            <w:tcW w:w="1480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3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jiksV &amp; dUgS¸;k vxzoky</w:t>
            </w:r>
          </w:p>
        </w:tc>
        <w:tc>
          <w:tcPr>
            <w:tcW w:w="1463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7@10@15</w:t>
            </w:r>
          </w:p>
        </w:tc>
        <w:tc>
          <w:tcPr>
            <w:tcW w:w="1795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480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h@lh eWlst</w:t>
            </w:r>
          </w:p>
        </w:tc>
        <w:tc>
          <w:tcPr>
            <w:tcW w:w="1463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3@10@15</w:t>
            </w:r>
          </w:p>
        </w:tc>
        <w:tc>
          <w:tcPr>
            <w:tcW w:w="1795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480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?kVukLFkG iapukek</w:t>
            </w:r>
          </w:p>
        </w:tc>
        <w:tc>
          <w:tcPr>
            <w:tcW w:w="1463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7@10@15</w:t>
            </w:r>
          </w:p>
        </w:tc>
        <w:tc>
          <w:tcPr>
            <w:tcW w:w="1795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 rs 10</w:t>
            </w:r>
          </w:p>
        </w:tc>
        <w:tc>
          <w:tcPr>
            <w:tcW w:w="1480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2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xkMh ckcr dkxn i=kph &gt;sjkWDl</w:t>
            </w:r>
          </w:p>
        </w:tc>
        <w:tc>
          <w:tcPr>
            <w:tcW w:w="1463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&amp;</w:t>
            </w:r>
          </w:p>
        </w:tc>
        <w:tc>
          <w:tcPr>
            <w:tcW w:w="1795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1 rs 12</w:t>
            </w:r>
          </w:p>
        </w:tc>
        <w:tc>
          <w:tcPr>
            <w:tcW w:w="1480" w:type="dxa"/>
          </w:tcPr>
          <w:p w:rsidR="005A1E22" w:rsidRDefault="005A1E22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2</w:t>
            </w:r>
          </w:p>
        </w:tc>
      </w:tr>
      <w:tr w:rsidR="00D939AF" w:rsidTr="00D939AF">
        <w:tc>
          <w:tcPr>
            <w:tcW w:w="736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  7</w:t>
            </w:r>
          </w:p>
        </w:tc>
        <w:tc>
          <w:tcPr>
            <w:tcW w:w="3768" w:type="dxa"/>
          </w:tcPr>
          <w:p w:rsidR="005A1E22" w:rsidRDefault="005A1E22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f/kjt d”;i</w:t>
            </w:r>
          </w:p>
        </w:tc>
        <w:tc>
          <w:tcPr>
            <w:tcW w:w="1463" w:type="dxa"/>
          </w:tcPr>
          <w:p w:rsidR="005A1E22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@01@16</w:t>
            </w:r>
          </w:p>
        </w:tc>
        <w:tc>
          <w:tcPr>
            <w:tcW w:w="1795" w:type="dxa"/>
          </w:tcPr>
          <w:p w:rsidR="005A1E22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480" w:type="dxa"/>
          </w:tcPr>
          <w:p w:rsidR="005A1E22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ukenso t;iqj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@01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4 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9 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fnyhi ika&lt;j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3@01@16 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“kjn dne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@01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1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rq’kkj dksBkjh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3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egsUnz tSu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3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8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jks”ku baxksy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5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9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ik”kk [kku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6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0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vQlk “ks[k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6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1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;knojko &lt;ksd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7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2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fouksn egkdkGdj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7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3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8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jes”k egkdkGdj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4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9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ujs”k pkjeksj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5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0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xkSre dkacG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6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1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jks”ku Fkqy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7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2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v”kksd pqVsydj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8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3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“ks[kj ckouxM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0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9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4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fnid poj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0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0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5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evksch lts”ku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2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1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6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ouarh i= iks-LVs- lnj] lDdjnjk] flrkcMhZ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4@02@16</w:t>
            </w:r>
          </w:p>
        </w:tc>
        <w:tc>
          <w:tcPr>
            <w:tcW w:w="1795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2 rs 34</w:t>
            </w:r>
          </w:p>
        </w:tc>
        <w:tc>
          <w:tcPr>
            <w:tcW w:w="1480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3</w:t>
            </w:r>
          </w:p>
        </w:tc>
      </w:tr>
      <w:tr w:rsidR="006964CD" w:rsidTr="00D939AF">
        <w:tc>
          <w:tcPr>
            <w:tcW w:w="736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7</w:t>
            </w:r>
          </w:p>
        </w:tc>
        <w:tc>
          <w:tcPr>
            <w:tcW w:w="3768" w:type="dxa"/>
          </w:tcPr>
          <w:p w:rsidR="006964CD" w:rsidRDefault="006964CD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;ku &amp; fodkl xMik;ys</w:t>
            </w:r>
          </w:p>
        </w:tc>
        <w:tc>
          <w:tcPr>
            <w:tcW w:w="1463" w:type="dxa"/>
          </w:tcPr>
          <w:p w:rsidR="006964CD" w:rsidRDefault="006964CD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5@02@16</w:t>
            </w:r>
          </w:p>
        </w:tc>
        <w:tc>
          <w:tcPr>
            <w:tcW w:w="1795" w:type="dxa"/>
          </w:tcPr>
          <w:p w:rsidR="006964CD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5</w:t>
            </w:r>
          </w:p>
        </w:tc>
        <w:tc>
          <w:tcPr>
            <w:tcW w:w="1480" w:type="dxa"/>
          </w:tcPr>
          <w:p w:rsidR="006964CD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01</w:t>
            </w:r>
          </w:p>
        </w:tc>
      </w:tr>
      <w:tr w:rsidR="00D939AF" w:rsidTr="00D939AF">
        <w:tc>
          <w:tcPr>
            <w:tcW w:w="736" w:type="dxa"/>
            <w:vMerge w:val="restart"/>
          </w:tcPr>
          <w:p w:rsidR="00D939AF" w:rsidRDefault="00D939AF" w:rsidP="005A1E22">
            <w:pPr>
              <w:rPr>
                <w:rFonts w:ascii="Kruti Dev 010" w:hAnsi="Kruti Dev 010"/>
                <w:sz w:val="32"/>
                <w:szCs w:val="28"/>
              </w:rPr>
            </w:pPr>
          </w:p>
          <w:p w:rsidR="00D939AF" w:rsidRPr="00D939AF" w:rsidRDefault="00D939AF" w:rsidP="00D939AF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768" w:type="dxa"/>
            <w:vMerge w:val="restart"/>
          </w:tcPr>
          <w:p w:rsidR="00D939AF" w:rsidRDefault="00D939AF" w:rsidP="005A1E22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dslMk;jh 01- 27@10@15] 02-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>07@01@16] 03-09@01] 04- 12@01] 05- 13@01] 06- 03@02] 07- 05@02] 08- 06@02] 09- 07@02] 10- 12@02] 11- 17@02] 12- 20@02] 13- 22@02] 14- 24@02] 15- 25@02] 16- 26@02</w:t>
            </w:r>
          </w:p>
        </w:tc>
        <w:tc>
          <w:tcPr>
            <w:tcW w:w="1463" w:type="dxa"/>
          </w:tcPr>
          <w:p w:rsidR="00D939AF" w:rsidRDefault="00D939AF" w:rsidP="00D939AF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>27@10@15</w:t>
            </w:r>
          </w:p>
          <w:p w:rsidR="00D939AF" w:rsidRDefault="00D939AF" w:rsidP="00D939AF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rs </w:t>
            </w:r>
          </w:p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6@02@16</w:t>
            </w:r>
          </w:p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</w:p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795" w:type="dxa"/>
          </w:tcPr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>36</w:t>
            </w:r>
          </w:p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rs </w:t>
            </w:r>
          </w:p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1</w:t>
            </w:r>
          </w:p>
        </w:tc>
        <w:tc>
          <w:tcPr>
            <w:tcW w:w="1480" w:type="dxa"/>
          </w:tcPr>
          <w:p w:rsidR="00D939AF" w:rsidRDefault="00D939AF" w:rsidP="005A1E22">
            <w:pPr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>16</w:t>
            </w:r>
          </w:p>
        </w:tc>
      </w:tr>
      <w:tr w:rsidR="00D939AF" w:rsidTr="00D939AF">
        <w:tc>
          <w:tcPr>
            <w:tcW w:w="736" w:type="dxa"/>
            <w:vMerge/>
          </w:tcPr>
          <w:p w:rsidR="00D939AF" w:rsidRDefault="00D939AF" w:rsidP="005A1E2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768" w:type="dxa"/>
            <w:vMerge/>
          </w:tcPr>
          <w:p w:rsidR="00D939AF" w:rsidRDefault="00D939AF" w:rsidP="005A1E22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463" w:type="dxa"/>
          </w:tcPr>
          <w:p w:rsidR="00D939AF" w:rsidRPr="00D939AF" w:rsidRDefault="00D939AF" w:rsidP="005A1E22">
            <w:pPr>
              <w:jc w:val="center"/>
              <w:rPr>
                <w:rFonts w:ascii="Kruti Dev 010" w:hAnsi="Kruti Dev 010"/>
                <w:b/>
                <w:sz w:val="32"/>
                <w:szCs w:val="28"/>
              </w:rPr>
            </w:pPr>
            <w:r w:rsidRPr="00D939AF">
              <w:rPr>
                <w:rFonts w:ascii="Kruti Dev 010" w:hAnsi="Kruti Dev 010"/>
                <w:b/>
                <w:sz w:val="32"/>
                <w:szCs w:val="28"/>
              </w:rPr>
              <w:t>,dq.k</w:t>
            </w:r>
          </w:p>
        </w:tc>
        <w:tc>
          <w:tcPr>
            <w:tcW w:w="1795" w:type="dxa"/>
          </w:tcPr>
          <w:p w:rsidR="00D939AF" w:rsidRPr="00D939AF" w:rsidRDefault="00D939AF" w:rsidP="005A1E22">
            <w:pPr>
              <w:jc w:val="center"/>
              <w:rPr>
                <w:rFonts w:ascii="Kruti Dev 010" w:hAnsi="Kruti Dev 010"/>
                <w:b/>
                <w:sz w:val="32"/>
                <w:szCs w:val="28"/>
              </w:rPr>
            </w:pPr>
            <w:r w:rsidRPr="00D939AF">
              <w:rPr>
                <w:rFonts w:ascii="Kruti Dev 010" w:hAnsi="Kruti Dev 010"/>
                <w:b/>
                <w:sz w:val="32"/>
                <w:szCs w:val="28"/>
              </w:rPr>
              <w:t>51</w:t>
            </w:r>
          </w:p>
        </w:tc>
        <w:tc>
          <w:tcPr>
            <w:tcW w:w="1480" w:type="dxa"/>
          </w:tcPr>
          <w:p w:rsidR="00D939AF" w:rsidRPr="00D939AF" w:rsidRDefault="00D939AF" w:rsidP="005A1E22">
            <w:pPr>
              <w:jc w:val="center"/>
              <w:rPr>
                <w:rFonts w:ascii="Kruti Dev 010" w:hAnsi="Kruti Dev 010"/>
                <w:b/>
                <w:sz w:val="32"/>
                <w:szCs w:val="28"/>
              </w:rPr>
            </w:pPr>
            <w:r w:rsidRPr="00D939AF">
              <w:rPr>
                <w:rFonts w:ascii="Kruti Dev 010" w:hAnsi="Kruti Dev 010"/>
                <w:b/>
                <w:sz w:val="32"/>
                <w:szCs w:val="28"/>
              </w:rPr>
              <w:t>51</w:t>
            </w:r>
          </w:p>
        </w:tc>
      </w:tr>
    </w:tbl>
    <w:p w:rsidR="005A1E22" w:rsidRDefault="005A1E22" w:rsidP="005A1E22">
      <w:pPr>
        <w:rPr>
          <w:rFonts w:ascii="Kruti Dev 010" w:hAnsi="Kruti Dev 010"/>
          <w:sz w:val="32"/>
          <w:szCs w:val="28"/>
        </w:rPr>
      </w:pPr>
    </w:p>
    <w:p w:rsidR="005A1E22" w:rsidRPr="005A1E22" w:rsidRDefault="005A1E22" w:rsidP="005A1E22">
      <w:pPr>
        <w:ind w:left="2880"/>
        <w:rPr>
          <w:rFonts w:ascii="Kruti Dev 010" w:hAnsi="Kruti Dev 010"/>
          <w:sz w:val="32"/>
          <w:szCs w:val="28"/>
        </w:rPr>
      </w:pPr>
    </w:p>
    <w:p w:rsidR="009D1104" w:rsidRPr="00DA62ED" w:rsidRDefault="009D1104" w:rsidP="009D1104">
      <w:pPr>
        <w:spacing w:after="0" w:line="240" w:lineRule="auto"/>
        <w:ind w:left="5760"/>
        <w:jc w:val="center"/>
        <w:rPr>
          <w:rFonts w:ascii="Kruti Dev 010" w:hAnsi="Kruti Dev 010"/>
          <w:b/>
          <w:sz w:val="32"/>
          <w:szCs w:val="32"/>
        </w:rPr>
      </w:pPr>
      <w:r w:rsidRPr="00DA62ED">
        <w:rPr>
          <w:rFonts w:ascii="Kruti Dev 010" w:hAnsi="Kruti Dev 010"/>
          <w:b/>
          <w:sz w:val="32"/>
          <w:szCs w:val="32"/>
        </w:rPr>
        <w:t>¼doMq ejLkdksYgs½</w:t>
      </w:r>
    </w:p>
    <w:p w:rsidR="009D1104" w:rsidRDefault="009D1104" w:rsidP="009D110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D1104" w:rsidRPr="00416C8B" w:rsidRDefault="009D1104" w:rsidP="009D110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9D1104" w:rsidRDefault="009D1104" w:rsidP="009D1104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1069B6" w:rsidRDefault="001069B6"/>
    <w:sectPr w:rsidR="001069B6" w:rsidSect="008D2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D31AE9"/>
    <w:rsid w:val="0003221E"/>
    <w:rsid w:val="00072179"/>
    <w:rsid w:val="000A1830"/>
    <w:rsid w:val="000E528B"/>
    <w:rsid w:val="000F73D9"/>
    <w:rsid w:val="0010360F"/>
    <w:rsid w:val="001069B6"/>
    <w:rsid w:val="00122979"/>
    <w:rsid w:val="00186C03"/>
    <w:rsid w:val="001A0522"/>
    <w:rsid w:val="001F409B"/>
    <w:rsid w:val="0021162D"/>
    <w:rsid w:val="00214484"/>
    <w:rsid w:val="00217488"/>
    <w:rsid w:val="002234A8"/>
    <w:rsid w:val="00225D61"/>
    <w:rsid w:val="002465C7"/>
    <w:rsid w:val="00265C02"/>
    <w:rsid w:val="00277DA7"/>
    <w:rsid w:val="002B6BF2"/>
    <w:rsid w:val="003F59E4"/>
    <w:rsid w:val="00416C8B"/>
    <w:rsid w:val="00421294"/>
    <w:rsid w:val="00440617"/>
    <w:rsid w:val="004432F0"/>
    <w:rsid w:val="00477511"/>
    <w:rsid w:val="004807EA"/>
    <w:rsid w:val="004D0313"/>
    <w:rsid w:val="004E38A9"/>
    <w:rsid w:val="004F36CE"/>
    <w:rsid w:val="00564E22"/>
    <w:rsid w:val="005A1E22"/>
    <w:rsid w:val="005A297F"/>
    <w:rsid w:val="005B3961"/>
    <w:rsid w:val="005F23D0"/>
    <w:rsid w:val="00603B2E"/>
    <w:rsid w:val="00617502"/>
    <w:rsid w:val="00636EAB"/>
    <w:rsid w:val="00650DD4"/>
    <w:rsid w:val="0067023B"/>
    <w:rsid w:val="006964CD"/>
    <w:rsid w:val="006B1FF7"/>
    <w:rsid w:val="006C3BFC"/>
    <w:rsid w:val="006F1B0C"/>
    <w:rsid w:val="00764ED8"/>
    <w:rsid w:val="007E5E35"/>
    <w:rsid w:val="0080789E"/>
    <w:rsid w:val="008274BB"/>
    <w:rsid w:val="008C52C1"/>
    <w:rsid w:val="008D2170"/>
    <w:rsid w:val="00953D20"/>
    <w:rsid w:val="009D1104"/>
    <w:rsid w:val="00A3114F"/>
    <w:rsid w:val="00A41771"/>
    <w:rsid w:val="00A562DA"/>
    <w:rsid w:val="00A805F3"/>
    <w:rsid w:val="00A935C7"/>
    <w:rsid w:val="00AA3B03"/>
    <w:rsid w:val="00B1123A"/>
    <w:rsid w:val="00B5782B"/>
    <w:rsid w:val="00B62992"/>
    <w:rsid w:val="00BA1968"/>
    <w:rsid w:val="00BA27D2"/>
    <w:rsid w:val="00BB3734"/>
    <w:rsid w:val="00BF6066"/>
    <w:rsid w:val="00C223A0"/>
    <w:rsid w:val="00C32B60"/>
    <w:rsid w:val="00C63BFA"/>
    <w:rsid w:val="00C8500E"/>
    <w:rsid w:val="00CB641D"/>
    <w:rsid w:val="00CC1696"/>
    <w:rsid w:val="00CC487A"/>
    <w:rsid w:val="00CD51EE"/>
    <w:rsid w:val="00D004D0"/>
    <w:rsid w:val="00D23D78"/>
    <w:rsid w:val="00D31AE9"/>
    <w:rsid w:val="00D939AF"/>
    <w:rsid w:val="00DA541A"/>
    <w:rsid w:val="00DA62ED"/>
    <w:rsid w:val="00E326A5"/>
    <w:rsid w:val="00E37AB8"/>
    <w:rsid w:val="00E4581A"/>
    <w:rsid w:val="00EC7EA0"/>
    <w:rsid w:val="00F04A4C"/>
    <w:rsid w:val="00F56505"/>
    <w:rsid w:val="00F70128"/>
    <w:rsid w:val="00FC580F"/>
    <w:rsid w:val="00FD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5A1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562D-D433-491D-87A1-4BB11015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6-10T18:18:00Z</cp:lastPrinted>
  <dcterms:created xsi:type="dcterms:W3CDTF">2014-12-07T14:45:00Z</dcterms:created>
  <dcterms:modified xsi:type="dcterms:W3CDTF">2016-06-10T18:25:00Z</dcterms:modified>
</cp:coreProperties>
</file>